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AE4" w:rsidRDefault="00935C97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Tek Sanyasi</w:t>
      </w:r>
    </w:p>
    <w:p w:rsidR="00935C97" w:rsidRDefault="00C13BD9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13BD9">
        <w:rPr>
          <w:rFonts w:ascii="Times New Roman" w:hAnsi="Times New Roman" w:cs="Times New Roman"/>
          <w:b/>
        </w:rPr>
        <w:t>teknath.sanyasi28@gmail.com</w:t>
      </w:r>
    </w:p>
    <w:p w:rsidR="00C13BD9" w:rsidRPr="00317DB2" w:rsidRDefault="00C13BD9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C13BD9">
        <w:rPr>
          <w:rFonts w:ascii="Times New Roman" w:hAnsi="Times New Roman" w:cs="Times New Roman"/>
          <w:b/>
        </w:rPr>
        <w:t>(713) 678-0773</w:t>
      </w:r>
    </w:p>
    <w:p w:rsidR="0090516A" w:rsidRPr="00317DB2" w:rsidRDefault="0090516A" w:rsidP="00317DB2">
      <w:pPr>
        <w:pStyle w:val="NoSpacing"/>
        <w:pBdr>
          <w:bottom w:val="single" w:sz="4" w:space="1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</w:p>
    <w:p w:rsidR="005929AB" w:rsidRPr="00317DB2" w:rsidRDefault="005929AB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836BF6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t xml:space="preserve">Professional </w:t>
      </w:r>
      <w:r w:rsidR="005929AB" w:rsidRPr="00317DB2">
        <w:rPr>
          <w:rFonts w:ascii="Times New Roman" w:hAnsi="Times New Roman" w:cs="Times New Roman"/>
          <w:b/>
          <w:u w:val="single"/>
        </w:rPr>
        <w:t>Summary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85E93" w:rsidRPr="00317DB2" w:rsidRDefault="002B2ABF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 7</w:t>
      </w:r>
      <w:bookmarkStart w:id="0" w:name="_GoBack"/>
      <w:bookmarkEnd w:id="0"/>
      <w:r w:rsidR="00285E93" w:rsidRPr="00317DB2">
        <w:rPr>
          <w:rFonts w:ascii="Times New Roman" w:eastAsia="Times New Roman" w:hAnsi="Times New Roman" w:cs="Times New Roman"/>
        </w:rPr>
        <w:t xml:space="preserve"> Years of extensive experience in software development life cycle (SDLC) in developing and designing user experiences of Internet/Intranet applications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 xml:space="preserve">Proficient in designing and developing the front end, component-based and object-oriented systems for building multi-tier architecture with hands-on development expertise in front end GUI layer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Sound Understanding of Object Oriented Concepts, Object Oriented JavaScript, Object Oriented Design and Implementation.</w:t>
      </w:r>
    </w:p>
    <w:p w:rsidR="00262FFD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Strong experience in developing websites using HTML5, CSS3, JavaScript, JQuery, AJAX, AngularJS, NodeJS, BackboneJS, Bootstrap and JSON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Strong Experience in dealing with CSS Animations, Backgrounds, Layouts, Positioning, Text, Border, Padding and CSS Box Model.</w:t>
      </w:r>
    </w:p>
    <w:p w:rsidR="00285E93" w:rsidRPr="00317DB2" w:rsidRDefault="005D75C0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Strong E</w:t>
      </w:r>
      <w:r w:rsidR="00285E93" w:rsidRPr="00317DB2">
        <w:rPr>
          <w:rFonts w:ascii="Times New Roman" w:eastAsia="Times New Roman" w:hAnsi="Times New Roman" w:cs="Times New Roman"/>
        </w:rPr>
        <w:t xml:space="preserve">xperience in CSS3 preprocessors styling such as SASS and LESS. </w:t>
      </w:r>
    </w:p>
    <w:p w:rsidR="0090516A" w:rsidRPr="00317DB2" w:rsidRDefault="0090516A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perience knowledge about JQuery, JQuery plug-ins (Validator, Drag and Drop, AutoComplete) for DOM manipulations and AJAX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perience with Web 2.0 and related sources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80"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cellent experience in developing web pages complying with Web Content Accessibility Guidelines (WCAG) and ability to apply W3C web standards.</w:t>
      </w:r>
    </w:p>
    <w:p w:rsidR="0090516A" w:rsidRPr="00317DB2" w:rsidRDefault="00262FFD" w:rsidP="00317DB2">
      <w:pPr>
        <w:pStyle w:val="Normal1"/>
        <w:numPr>
          <w:ilvl w:val="0"/>
          <w:numId w:val="15"/>
        </w:numPr>
        <w:shd w:val="clear" w:color="auto" w:fill="FFFFFF" w:themeFill="background1"/>
        <w:contextualSpacing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cellent working knowledge and thorough exposure on compatibility issues with different versions of browsers like Internet Explorer, Mozilla Firefox, Safari and Chrome</w:t>
      </w:r>
      <w:r w:rsidR="00CB4C92" w:rsidRPr="00317DB2">
        <w:rPr>
          <w:rFonts w:ascii="Times New Roman" w:eastAsia="Times New Roman" w:hAnsi="Times New Roman" w:cs="Times New Roman"/>
        </w:rPr>
        <w:t>.</w:t>
      </w:r>
    </w:p>
    <w:p w:rsidR="004D0074" w:rsidRPr="00317DB2" w:rsidRDefault="0090516A" w:rsidP="00317DB2">
      <w:pPr>
        <w:pStyle w:val="Normal1"/>
        <w:numPr>
          <w:ilvl w:val="0"/>
          <w:numId w:val="15"/>
        </w:numPr>
        <w:shd w:val="clear" w:color="auto" w:fill="FFFFFF" w:themeFill="background1"/>
        <w:contextualSpacing/>
        <w:rPr>
          <w:rFonts w:ascii="Times New Roman" w:eastAsia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Experienced with programmatic interaction of various APIs (SOAP, REST web services, and JSON).</w:t>
      </w:r>
      <w:r w:rsidR="00BF211C" w:rsidRPr="00317DB2">
        <w:rPr>
          <w:rFonts w:ascii="Times New Roman" w:eastAsia="Times New Roman" w:hAnsi="Times New Roman" w:cs="Times New Roman"/>
        </w:rPr>
        <w:tab/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Experience in working with various databases like Oracle, SQL Server and MySQL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Experience on working with Agile methodologies and daily Scrums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Experience with User Acceptance Testing (UAT) and Accessibility Testing.</w:t>
      </w:r>
    </w:p>
    <w:p w:rsidR="00874596" w:rsidRPr="00317DB2" w:rsidRDefault="00874596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eastAsia="Times New Roman" w:hAnsi="Times New Roman" w:cs="Times New Roman"/>
        </w:rPr>
        <w:t>Strong Experienced in browser test runner Karma with the support of Jasmine framework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Good Web Application debugging skills using Chrome Developers Tool and Firebug.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Highly motivated, reliable analytical problem solver and troubleshooter with strong attention to detail. </w:t>
      </w:r>
    </w:p>
    <w:p w:rsidR="00285E93" w:rsidRPr="00317DB2" w:rsidRDefault="00285E93" w:rsidP="00317DB2">
      <w:pPr>
        <w:pStyle w:val="Normal1"/>
        <w:widowControl w:val="0"/>
        <w:numPr>
          <w:ilvl w:val="0"/>
          <w:numId w:val="15"/>
        </w:numPr>
        <w:shd w:val="clear" w:color="auto" w:fill="FFFFFF" w:themeFill="background1"/>
        <w:ind w:right="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Adaptable to new, evolving technologies and can implement them in current projects.</w:t>
      </w:r>
    </w:p>
    <w:p w:rsidR="00262FFD" w:rsidRPr="00317DB2" w:rsidRDefault="00262FF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86ED0" w:rsidRPr="00317DB2" w:rsidRDefault="00EA53B9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t>Education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FE4EE2" w:rsidRPr="00317DB2" w:rsidRDefault="00724AE4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4AE4">
        <w:rPr>
          <w:rFonts w:ascii="Times New Roman" w:hAnsi="Times New Roman" w:cs="Times New Roman"/>
        </w:rPr>
        <w:t>Bachelors in Computer Application</w:t>
      </w:r>
      <w:r>
        <w:rPr>
          <w:rFonts w:ascii="Times New Roman" w:hAnsi="Times New Roman" w:cs="Times New Roman"/>
        </w:rPr>
        <w:t xml:space="preserve"> from</w:t>
      </w:r>
      <w:r w:rsidRPr="00724AE4">
        <w:rPr>
          <w:rFonts w:ascii="Times New Roman" w:hAnsi="Times New Roman" w:cs="Times New Roman"/>
        </w:rPr>
        <w:t xml:space="preserve"> Purbanchal University, Nepal.</w:t>
      </w:r>
    </w:p>
    <w:p w:rsidR="00FE4EE2" w:rsidRPr="00317DB2" w:rsidRDefault="00FE4EE2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62FFD" w:rsidRPr="00317DB2" w:rsidRDefault="00A93C4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t>Technical Skills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2700"/>
        <w:gridCol w:w="7740"/>
      </w:tblGrid>
      <w:tr w:rsidR="00EB65F3" w:rsidRPr="00317DB2" w:rsidTr="00724AE4">
        <w:trPr>
          <w:trHeight w:val="7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eb Technologies</w:t>
            </w:r>
            <w:r w:rsidRPr="00317DB2">
              <w:rPr>
                <w:rStyle w:val="apple-converted-space"/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 </w:t>
            </w:r>
          </w:p>
        </w:tc>
        <w:tc>
          <w:tcPr>
            <w:tcW w:w="7740" w:type="dxa"/>
          </w:tcPr>
          <w:p w:rsidR="00EB65F3" w:rsidRPr="00317DB2" w:rsidRDefault="005D75C0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TML5, CSS3, JavaScript, JQuery, AJAX, AngularJS, NodeJS, BackboneJS, Bootstrap, JSON.</w:t>
            </w:r>
          </w:p>
        </w:tc>
      </w:tr>
      <w:tr w:rsidR="00EB65F3" w:rsidRPr="00317DB2" w:rsidTr="00724AE4">
        <w:trPr>
          <w:trHeight w:val="53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IDE Editors</w:t>
            </w:r>
            <w:r w:rsidRPr="00317DB2">
              <w:rPr>
                <w:rStyle w:val="apple-converted-space"/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 </w:t>
            </w:r>
          </w:p>
        </w:tc>
        <w:tc>
          <w:tcPr>
            <w:tcW w:w="7740" w:type="dxa"/>
          </w:tcPr>
          <w:p w:rsidR="00EB65F3" w:rsidRPr="00317DB2" w:rsidRDefault="008A10EF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Eclipse, </w:t>
            </w:r>
            <w:r w:rsidR="008A60A0" w:rsidRPr="00317DB2">
              <w:rPr>
                <w:rFonts w:ascii="Times New Roman" w:hAnsi="Times New Roman" w:cs="Times New Roman"/>
                <w:color w:val="262626"/>
                <w:kern w:val="1"/>
              </w:rPr>
              <w:t>Webstrom, P</w:t>
            </w:r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 xml:space="preserve">hpStorm, NetBeans, Dreamweaver, </w:t>
            </w:r>
            <w:r w:rsidR="008A60A0" w:rsidRPr="00317DB2">
              <w:rPr>
                <w:rFonts w:ascii="Times New Roman" w:hAnsi="Times New Roman" w:cs="Times New Roman"/>
                <w:color w:val="262626"/>
                <w:kern w:val="1"/>
              </w:rPr>
              <w:t>Developer Tools, Edit Plus,</w:t>
            </w:r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> Sublime</w:t>
            </w:r>
            <w:r w:rsidR="008A60A0" w:rsidRPr="00317DB2">
              <w:rPr>
                <w:rFonts w:ascii="Times New Roman" w:hAnsi="Times New Roman" w:cs="Times New Roman"/>
                <w:color w:val="262626"/>
                <w:kern w:val="1"/>
              </w:rPr>
              <w:t xml:space="preserve"> text, Visual Studio</w:t>
            </w:r>
            <w:r w:rsidR="005D75C0" w:rsidRPr="00317DB2">
              <w:rPr>
                <w:rFonts w:ascii="Times New Roman" w:hAnsi="Times New Roman" w:cs="Times New Roman"/>
                <w:color w:val="262626"/>
                <w:kern w:val="1"/>
              </w:rPr>
              <w:t>.</w:t>
            </w:r>
          </w:p>
        </w:tc>
      </w:tr>
      <w:tr w:rsidR="00EB65F3" w:rsidRPr="00317DB2" w:rsidTr="00724AE4">
        <w:trPr>
          <w:trHeight w:val="7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Debugging Tools</w:t>
            </w:r>
          </w:p>
        </w:tc>
        <w:tc>
          <w:tcPr>
            <w:tcW w:w="7740" w:type="dxa"/>
          </w:tcPr>
          <w:p w:rsidR="00EB65F3" w:rsidRPr="00317DB2" w:rsidRDefault="008A60A0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317DB2"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Jasmine, Karma, </w:t>
            </w:r>
            <w:r w:rsidR="00EB65F3"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F</w:t>
            </w: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irebug</w:t>
            </w:r>
            <w:r w:rsidR="005D75C0"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EB65F3" w:rsidRPr="00317DB2" w:rsidTr="00724AE4">
        <w:trPr>
          <w:trHeight w:val="70"/>
        </w:trPr>
        <w:tc>
          <w:tcPr>
            <w:tcW w:w="2700" w:type="dxa"/>
          </w:tcPr>
          <w:p w:rsidR="00EB65F3" w:rsidRPr="00317DB2" w:rsidRDefault="00EB65F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Version Controls</w:t>
            </w:r>
          </w:p>
        </w:tc>
        <w:tc>
          <w:tcPr>
            <w:tcW w:w="7740" w:type="dxa"/>
          </w:tcPr>
          <w:p w:rsidR="0090516A" w:rsidRPr="00317DB2" w:rsidRDefault="008A60A0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Style w:val="apple-converted-space"/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SVN, GIT</w:t>
            </w:r>
            <w:r w:rsidR="00285E93"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  <w:tr w:rsidR="0090516A" w:rsidRPr="00317DB2" w:rsidTr="00724AE4">
        <w:trPr>
          <w:trHeight w:val="70"/>
        </w:trPr>
        <w:tc>
          <w:tcPr>
            <w:tcW w:w="2700" w:type="dxa"/>
          </w:tcPr>
          <w:p w:rsidR="0090516A" w:rsidRPr="00317DB2" w:rsidRDefault="0090516A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Web Services</w:t>
            </w:r>
          </w:p>
        </w:tc>
        <w:tc>
          <w:tcPr>
            <w:tcW w:w="7740" w:type="dxa"/>
          </w:tcPr>
          <w:p w:rsidR="0090516A" w:rsidRPr="00317DB2" w:rsidRDefault="0090516A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REST, SOAP.</w:t>
            </w:r>
          </w:p>
        </w:tc>
      </w:tr>
      <w:tr w:rsidR="00E4399C" w:rsidRPr="00317DB2" w:rsidTr="00724AE4">
        <w:trPr>
          <w:trHeight w:val="70"/>
        </w:trPr>
        <w:tc>
          <w:tcPr>
            <w:tcW w:w="2700" w:type="dxa"/>
          </w:tcPr>
          <w:p w:rsidR="00E4399C" w:rsidRPr="00317DB2" w:rsidRDefault="00C8726B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Data</w:t>
            </w:r>
            <w:r w:rsidR="0090516A"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b</w:t>
            </w:r>
            <w:r w:rsidRPr="00317DB2">
              <w:rPr>
                <w:rFonts w:ascii="Times New Roman" w:hAnsi="Times New Roman" w:cs="Times New Roman"/>
                <w:b/>
                <w:color w:val="333333"/>
                <w:shd w:val="clear" w:color="auto" w:fill="FFFFFF"/>
              </w:rPr>
              <w:t>ase</w:t>
            </w:r>
          </w:p>
        </w:tc>
        <w:tc>
          <w:tcPr>
            <w:tcW w:w="7740" w:type="dxa"/>
          </w:tcPr>
          <w:p w:rsidR="00E4399C" w:rsidRPr="00317DB2" w:rsidRDefault="00285E93" w:rsidP="00317DB2">
            <w:pPr>
              <w:shd w:val="clear" w:color="auto" w:fill="FFFFFF" w:themeFill="background1"/>
              <w:tabs>
                <w:tab w:val="left" w:pos="1800"/>
              </w:tabs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317DB2">
              <w:rPr>
                <w:rFonts w:ascii="Times New Roman" w:hAnsi="Times New Roman" w:cs="Times New Roman"/>
              </w:rPr>
              <w:t>Oracle, SQL Server</w:t>
            </w:r>
            <w:r w:rsidR="005D75C0" w:rsidRPr="00317DB2">
              <w:rPr>
                <w:rFonts w:ascii="Times New Roman" w:hAnsi="Times New Roman" w:cs="Times New Roman"/>
              </w:rPr>
              <w:t>,</w:t>
            </w:r>
            <w:r w:rsidRPr="00317DB2">
              <w:rPr>
                <w:rFonts w:ascii="Times New Roman" w:hAnsi="Times New Roman" w:cs="Times New Roman"/>
              </w:rPr>
              <w:t xml:space="preserve"> MySQL.</w:t>
            </w:r>
          </w:p>
        </w:tc>
      </w:tr>
      <w:tr w:rsidR="0062785A" w:rsidRPr="00317DB2" w:rsidTr="00724AE4">
        <w:trPr>
          <w:trHeight w:val="70"/>
        </w:trPr>
        <w:tc>
          <w:tcPr>
            <w:tcW w:w="2700" w:type="dxa"/>
          </w:tcPr>
          <w:p w:rsidR="0062785A" w:rsidRPr="00317DB2" w:rsidRDefault="0062785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b/>
                <w:color w:val="262626"/>
                <w:kern w:val="1"/>
              </w:rPr>
              <w:t>Wire Frame Tools</w:t>
            </w:r>
          </w:p>
        </w:tc>
        <w:tc>
          <w:tcPr>
            <w:tcW w:w="7740" w:type="dxa"/>
          </w:tcPr>
          <w:p w:rsidR="0062785A" w:rsidRPr="00317DB2" w:rsidRDefault="0062785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17DB2">
              <w:rPr>
                <w:rFonts w:ascii="Times New Roman" w:hAnsi="Times New Roman" w:cs="Times New Roman"/>
                <w:color w:val="262626"/>
                <w:kern w:val="1"/>
              </w:rPr>
              <w:t>Adobe Illustrator</w:t>
            </w:r>
            <w:r w:rsidR="00285E93" w:rsidRPr="00317DB2">
              <w:rPr>
                <w:rFonts w:ascii="Times New Roman" w:hAnsi="Times New Roman" w:cs="Times New Roman"/>
                <w:color w:val="262626"/>
                <w:kern w:val="1"/>
              </w:rPr>
              <w:t>.</w:t>
            </w:r>
          </w:p>
        </w:tc>
      </w:tr>
      <w:tr w:rsidR="005D75C0" w:rsidRPr="00317DB2" w:rsidTr="00724AE4">
        <w:trPr>
          <w:trHeight w:val="70"/>
        </w:trPr>
        <w:tc>
          <w:tcPr>
            <w:tcW w:w="2700" w:type="dxa"/>
          </w:tcPr>
          <w:p w:rsidR="005D75C0" w:rsidRPr="00317DB2" w:rsidRDefault="005D75C0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b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b/>
                <w:bCs/>
              </w:rPr>
              <w:t>Methodologies</w:t>
            </w:r>
          </w:p>
        </w:tc>
        <w:tc>
          <w:tcPr>
            <w:tcW w:w="7740" w:type="dxa"/>
          </w:tcPr>
          <w:p w:rsidR="005D75C0" w:rsidRPr="00317DB2" w:rsidRDefault="005D75C0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color w:val="262626"/>
                <w:kern w:val="1"/>
              </w:rPr>
              <w:t>Agile - Scrum, Waterfall.</w:t>
            </w:r>
          </w:p>
        </w:tc>
      </w:tr>
      <w:tr w:rsidR="0090516A" w:rsidRPr="00317DB2" w:rsidTr="00724AE4">
        <w:trPr>
          <w:trHeight w:val="70"/>
        </w:trPr>
        <w:tc>
          <w:tcPr>
            <w:tcW w:w="2700" w:type="dxa"/>
          </w:tcPr>
          <w:p w:rsidR="0090516A" w:rsidRPr="00317DB2" w:rsidRDefault="0090516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</w:rPr>
            </w:pPr>
            <w:r w:rsidRPr="00317DB2">
              <w:rPr>
                <w:rFonts w:ascii="Times New Roman" w:hAnsi="Times New Roman" w:cs="Times New Roman"/>
                <w:b/>
                <w:bCs/>
              </w:rPr>
              <w:t>Other Tools</w:t>
            </w:r>
          </w:p>
        </w:tc>
        <w:tc>
          <w:tcPr>
            <w:tcW w:w="7740" w:type="dxa"/>
          </w:tcPr>
          <w:p w:rsidR="0090516A" w:rsidRPr="00317DB2" w:rsidRDefault="0090516A" w:rsidP="00317DB2">
            <w:pPr>
              <w:pStyle w:val="Body"/>
              <w:shd w:val="clear" w:color="auto" w:fill="FFFFFF" w:themeFill="background1"/>
              <w:rPr>
                <w:rFonts w:ascii="Times New Roman" w:hAnsi="Times New Roman" w:cs="Times New Roman"/>
                <w:color w:val="262626"/>
                <w:kern w:val="1"/>
              </w:rPr>
            </w:pPr>
            <w:r w:rsidRPr="00317DB2">
              <w:rPr>
                <w:rFonts w:ascii="Times New Roman" w:hAnsi="Times New Roman" w:cs="Times New Roman"/>
                <w:color w:val="262626"/>
                <w:kern w:val="1"/>
              </w:rPr>
              <w:t>Adobe Photoshop, Grunt, Gulp.</w:t>
            </w:r>
          </w:p>
        </w:tc>
      </w:tr>
    </w:tbl>
    <w:p w:rsidR="00A93C4D" w:rsidRPr="00317DB2" w:rsidRDefault="00A93C4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3E1D" w:rsidRPr="00317DB2" w:rsidRDefault="00653E1D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62FFD" w:rsidRPr="00317DB2" w:rsidRDefault="00D30386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317DB2">
        <w:rPr>
          <w:rFonts w:ascii="Times New Roman" w:hAnsi="Times New Roman" w:cs="Times New Roman"/>
          <w:b/>
          <w:u w:val="single"/>
        </w:rPr>
        <w:lastRenderedPageBreak/>
        <w:t xml:space="preserve">Professional </w:t>
      </w:r>
      <w:r w:rsidR="00186ED0" w:rsidRPr="00317DB2">
        <w:rPr>
          <w:rFonts w:ascii="Times New Roman" w:hAnsi="Times New Roman" w:cs="Times New Roman"/>
          <w:b/>
          <w:u w:val="single"/>
        </w:rPr>
        <w:t>Experience</w:t>
      </w:r>
      <w:r w:rsidRPr="00317DB2">
        <w:rPr>
          <w:rFonts w:ascii="Times New Roman" w:hAnsi="Times New Roman" w:cs="Times New Roman"/>
          <w:b/>
          <w:u w:val="single"/>
        </w:rPr>
        <w:t>:</w:t>
      </w:r>
    </w:p>
    <w:p w:rsidR="00186ED0" w:rsidRPr="00317DB2" w:rsidRDefault="00186ED0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400990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317DB2" w:rsidRPr="00317DB2">
        <w:rPr>
          <w:rFonts w:ascii="Times New Roman" w:hAnsi="Times New Roman" w:cs="Times New Roman"/>
          <w:b/>
        </w:rPr>
        <w:t>Liberty Mutual - Caramel, IN</w:t>
      </w:r>
    </w:p>
    <w:p w:rsidR="00186ED0" w:rsidRPr="00317DB2" w:rsidRDefault="0005637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ctober 2015 to Present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Senior UI Developer</w:t>
      </w:r>
    </w:p>
    <w:p w:rsidR="004D4AF5" w:rsidRPr="00317DB2" w:rsidRDefault="004D4AF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4D4AF5" w:rsidRPr="00317DB2" w:rsidRDefault="004D4AF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4D4AF5" w:rsidRPr="00317DB2" w:rsidRDefault="004D4AF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Worked with Business System Analyst to understand the requirements to make sure that right set of UI modules are being built.</w:t>
      </w: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Worked with Designers to Understand and redesign the Package Customization Modules using </w:t>
      </w:r>
      <w:r w:rsidR="00A461E3" w:rsidRPr="00317DB2">
        <w:rPr>
          <w:rFonts w:ascii="Times New Roman" w:hAnsi="Times New Roman" w:cs="Times New Roman"/>
          <w:color w:val="000000"/>
        </w:rPr>
        <w:t xml:space="preserve">Angular JS, </w:t>
      </w:r>
      <w:r w:rsidR="00302C82" w:rsidRPr="00317DB2">
        <w:rPr>
          <w:rFonts w:ascii="Times New Roman" w:hAnsi="Times New Roman" w:cs="Times New Roman"/>
          <w:color w:val="000000"/>
        </w:rPr>
        <w:t>HTML</w:t>
      </w:r>
      <w:r w:rsidRPr="00317DB2">
        <w:rPr>
          <w:rFonts w:ascii="Times New Roman" w:hAnsi="Times New Roman" w:cs="Times New Roman"/>
          <w:color w:val="000000"/>
        </w:rPr>
        <w:t>5, CSS3</w:t>
      </w:r>
      <w:r w:rsidR="002071C1" w:rsidRPr="00317DB2">
        <w:rPr>
          <w:rFonts w:ascii="Times New Roman" w:hAnsi="Times New Roman" w:cs="Times New Roman"/>
          <w:color w:val="000000"/>
        </w:rPr>
        <w:t>, NodeJS</w:t>
      </w:r>
      <w:r w:rsidRPr="00317DB2">
        <w:rPr>
          <w:rFonts w:ascii="Times New Roman" w:hAnsi="Times New Roman" w:cs="Times New Roman"/>
          <w:color w:val="000000"/>
        </w:rPr>
        <w:t xml:space="preserve"> and</w:t>
      </w:r>
      <w:r w:rsidR="00FC4B23" w:rsidRPr="00317DB2">
        <w:rPr>
          <w:rFonts w:ascii="Times New Roman" w:hAnsi="Times New Roman" w:cs="Times New Roman"/>
          <w:color w:val="000000"/>
        </w:rPr>
        <w:t xml:space="preserve"> JavaScript</w:t>
      </w:r>
      <w:r w:rsidRPr="00317DB2">
        <w:rPr>
          <w:rFonts w:ascii="Times New Roman" w:hAnsi="Times New Roman" w:cs="Times New Roman"/>
          <w:color w:val="000000"/>
        </w:rPr>
        <w:t>.</w:t>
      </w: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Created HTML</w:t>
      </w:r>
      <w:r w:rsidR="00302C82" w:rsidRPr="00317DB2">
        <w:rPr>
          <w:rFonts w:ascii="Times New Roman" w:hAnsi="Times New Roman" w:cs="Times New Roman"/>
          <w:color w:val="000000"/>
        </w:rPr>
        <w:t>5</w:t>
      </w:r>
      <w:r w:rsidRPr="00317DB2">
        <w:rPr>
          <w:rFonts w:ascii="Times New Roman" w:hAnsi="Times New Roman" w:cs="Times New Roman"/>
          <w:color w:val="000000"/>
        </w:rPr>
        <w:t xml:space="preserve"> Pages with CSS</w:t>
      </w:r>
      <w:r w:rsidR="00302C82" w:rsidRPr="00317DB2">
        <w:rPr>
          <w:rFonts w:ascii="Times New Roman" w:hAnsi="Times New Roman" w:cs="Times New Roman"/>
          <w:color w:val="000000"/>
        </w:rPr>
        <w:t>3</w:t>
      </w:r>
      <w:r w:rsidRPr="00317DB2">
        <w:rPr>
          <w:rFonts w:ascii="Times New Roman" w:hAnsi="Times New Roman" w:cs="Times New Roman"/>
          <w:color w:val="000000"/>
        </w:rPr>
        <w:t xml:space="preserve"> and the Box Model Properties.</w:t>
      </w:r>
    </w:p>
    <w:p w:rsidR="00631FA7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signed webpages using mock-ups,</w:t>
      </w:r>
      <w:r w:rsidR="00400990">
        <w:rPr>
          <w:rFonts w:ascii="Times New Roman" w:hAnsi="Times New Roman" w:cs="Times New Roman"/>
          <w:color w:val="000000"/>
        </w:rPr>
        <w:t xml:space="preserve"> </w:t>
      </w:r>
      <w:r w:rsidRPr="00317DB2">
        <w:rPr>
          <w:rFonts w:ascii="Times New Roman" w:hAnsi="Times New Roman" w:cs="Times New Roman"/>
          <w:color w:val="000000"/>
        </w:rPr>
        <w:t xml:space="preserve">wireframe using Adobe </w:t>
      </w:r>
      <w:r w:rsidR="008A1135" w:rsidRPr="00317DB2">
        <w:rPr>
          <w:rFonts w:ascii="Times New Roman" w:hAnsi="Times New Roman" w:cs="Times New Roman"/>
          <w:color w:val="000000"/>
        </w:rPr>
        <w:t>Photoshop</w:t>
      </w:r>
      <w:r w:rsidR="00631FA7" w:rsidRPr="00317DB2">
        <w:rPr>
          <w:rFonts w:ascii="Times New Roman" w:hAnsi="Times New Roman" w:cs="Times New Roman"/>
          <w:color w:val="000000"/>
        </w:rPr>
        <w:t>.</w:t>
      </w:r>
    </w:p>
    <w:p w:rsidR="00D30386" w:rsidRPr="00317DB2" w:rsidRDefault="00D3038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Created various UI components for diffe</w:t>
      </w:r>
      <w:r w:rsidR="00970439" w:rsidRPr="00317DB2">
        <w:rPr>
          <w:rFonts w:ascii="Times New Roman" w:hAnsi="Times New Roman" w:cs="Times New Roman"/>
          <w:color w:val="000000"/>
        </w:rPr>
        <w:t>rent web pages using Angular</w:t>
      </w:r>
      <w:r w:rsidRPr="00317DB2">
        <w:rPr>
          <w:rFonts w:ascii="Times New Roman" w:hAnsi="Times New Roman" w:cs="Times New Roman"/>
          <w:color w:val="000000"/>
        </w:rPr>
        <w:t>JS framework</w:t>
      </w:r>
      <w:r w:rsidR="00970439" w:rsidRPr="00317DB2">
        <w:rPr>
          <w:rFonts w:ascii="Times New Roman" w:hAnsi="Times New Roman" w:cs="Times New Roman"/>
          <w:color w:val="000000"/>
        </w:rPr>
        <w:t xml:space="preserve"> and also </w:t>
      </w:r>
      <w:r w:rsidR="009E4E58" w:rsidRPr="00317DB2">
        <w:rPr>
          <w:rFonts w:ascii="Times New Roman" w:hAnsi="Times New Roman" w:cs="Times New Roman"/>
          <w:color w:val="000000"/>
        </w:rPr>
        <w:t>responsible for displaying data coming from</w:t>
      </w:r>
      <w:r w:rsidR="00970439" w:rsidRPr="00317DB2">
        <w:rPr>
          <w:rFonts w:ascii="Times New Roman" w:hAnsi="Times New Roman" w:cs="Times New Roman"/>
          <w:color w:val="000000"/>
        </w:rPr>
        <w:t xml:space="preserve"> AngularJS Object.</w:t>
      </w:r>
    </w:p>
    <w:p w:rsidR="0090516A" w:rsidRPr="00317DB2" w:rsidRDefault="0090516A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veloped applications using AngularJS single page applications SPAs to improve page performance.</w:t>
      </w:r>
    </w:p>
    <w:p w:rsidR="00DC03F7" w:rsidRPr="00317DB2" w:rsidRDefault="00DC03F7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Used NodeJS for Serverside scripting Language.</w:t>
      </w:r>
    </w:p>
    <w:p w:rsidR="00A461E3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Used AngularJS to implement rich functionality in various pages: form validation, CRUD, grid, search, sort and pagination.</w:t>
      </w:r>
    </w:p>
    <w:p w:rsidR="00B1672D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242729"/>
          <w:shd w:val="clear" w:color="auto" w:fill="FFFFFF"/>
        </w:rPr>
        <w:t>Loaded</w:t>
      </w:r>
      <w:r w:rsidR="00ED7C5E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JS files in to karma</w:t>
      </w:r>
      <w:r w:rsidR="000243F7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by </w:t>
      </w:r>
      <w:r w:rsidR="0016006A" w:rsidRPr="00317DB2">
        <w:rPr>
          <w:rFonts w:ascii="Times New Roman" w:hAnsi="Times New Roman" w:cs="Times New Roman"/>
          <w:color w:val="242729"/>
          <w:shd w:val="clear" w:color="auto" w:fill="FFFFFF"/>
        </w:rPr>
        <w:t>install</w:t>
      </w:r>
      <w:r w:rsidR="000243F7" w:rsidRPr="00317DB2">
        <w:rPr>
          <w:rFonts w:ascii="Times New Roman" w:hAnsi="Times New Roman" w:cs="Times New Roman"/>
          <w:color w:val="242729"/>
          <w:shd w:val="clear" w:color="auto" w:fill="FFFFFF"/>
        </w:rPr>
        <w:t>ing</w:t>
      </w:r>
      <w:r w:rsidR="0016006A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required plugins</w:t>
      </w:r>
      <w:r w:rsidR="00217048" w:rsidRPr="00317DB2">
        <w:rPr>
          <w:rFonts w:ascii="Times New Roman" w:hAnsi="Times New Roman" w:cs="Times New Roman"/>
          <w:color w:val="242729"/>
          <w:shd w:val="clear" w:color="auto" w:fill="FFFFFF"/>
        </w:rPr>
        <w:t>,</w:t>
      </w:r>
      <w:r w:rsidR="0016006A" w:rsidRPr="00317DB2">
        <w:rPr>
          <w:rFonts w:ascii="Times New Roman" w:hAnsi="Times New Roman" w:cs="Times New Roman"/>
          <w:color w:val="242729"/>
          <w:shd w:val="clear" w:color="auto" w:fill="FFFFFF"/>
        </w:rPr>
        <w:t xml:space="preserve"> and configuration.</w:t>
      </w:r>
    </w:p>
    <w:p w:rsidR="00B1672D" w:rsidRPr="00317DB2" w:rsidRDefault="00724AE4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roke</w:t>
      </w:r>
      <w:r w:rsidR="00B1672D" w:rsidRPr="00317DB2">
        <w:rPr>
          <w:rFonts w:ascii="Times New Roman" w:hAnsi="Times New Roman" w:cs="Times New Roman"/>
          <w:color w:val="000000"/>
        </w:rPr>
        <w:t xml:space="preserve"> the test</w:t>
      </w:r>
      <w:r w:rsidR="00210993" w:rsidRPr="00317DB2">
        <w:rPr>
          <w:rFonts w:ascii="Times New Roman" w:hAnsi="Times New Roman" w:cs="Times New Roman"/>
          <w:color w:val="000000"/>
        </w:rPr>
        <w:t xml:space="preserve"> scenarios</w:t>
      </w:r>
      <w:r w:rsidR="00B1672D" w:rsidRPr="00317DB2">
        <w:rPr>
          <w:rFonts w:ascii="Times New Roman" w:hAnsi="Times New Roman" w:cs="Times New Roman"/>
          <w:color w:val="000000"/>
        </w:rPr>
        <w:t xml:space="preserve"> and develop </w:t>
      </w:r>
      <w:r w:rsidR="00F32958" w:rsidRPr="00317DB2">
        <w:rPr>
          <w:rFonts w:ascii="Times New Roman" w:hAnsi="Times New Roman" w:cs="Times New Roman"/>
          <w:color w:val="000000"/>
        </w:rPr>
        <w:t>failing</w:t>
      </w:r>
      <w:r w:rsidR="00B1672D" w:rsidRPr="00317DB2">
        <w:rPr>
          <w:rFonts w:ascii="Times New Roman" w:hAnsi="Times New Roman" w:cs="Times New Roman"/>
          <w:color w:val="000000"/>
        </w:rPr>
        <w:t xml:space="preserve"> test cases using Jasmine</w:t>
      </w:r>
      <w:r w:rsidR="00037A46" w:rsidRPr="00317DB2">
        <w:rPr>
          <w:rFonts w:ascii="Times New Roman" w:hAnsi="Times New Roman" w:cs="Times New Roman"/>
          <w:color w:val="000000"/>
        </w:rPr>
        <w:t>.</w:t>
      </w:r>
    </w:p>
    <w:p w:rsidR="00A461E3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color w:val="0D0D0D"/>
        </w:rPr>
      </w:pPr>
      <w:r w:rsidRPr="00317DB2">
        <w:rPr>
          <w:rFonts w:ascii="Times New Roman" w:hAnsi="Times New Roman" w:cs="Times New Roman"/>
          <w:color w:val="0D0D0D"/>
        </w:rPr>
        <w:t xml:space="preserve">Used Grunt for automate the tasks like 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minif</w:t>
      </w:r>
      <w:r w:rsidR="00874596" w:rsidRPr="00317DB2">
        <w:rPr>
          <w:rFonts w:ascii="Times New Roman" w:hAnsi="Times New Roman" w:cs="Times New Roman"/>
          <w:color w:val="000000"/>
          <w:shd w:val="clear" w:color="auto" w:fill="FFFFFF"/>
        </w:rPr>
        <w:t>y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i</w:t>
      </w:r>
      <w:r w:rsidR="00874596" w:rsidRPr="00317DB2">
        <w:rPr>
          <w:rFonts w:ascii="Times New Roman" w:hAnsi="Times New Roman" w:cs="Times New Roman"/>
          <w:color w:val="000000"/>
          <w:shd w:val="clear" w:color="auto" w:fill="FFFFFF"/>
        </w:rPr>
        <w:t>ng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, compilation, unit testing, checking JS errors.</w:t>
      </w:r>
    </w:p>
    <w:p w:rsidR="0090516A" w:rsidRPr="00724AE4" w:rsidRDefault="00890FE7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D0D0D"/>
        </w:rPr>
        <w:t>Used $http in Angular</w:t>
      </w:r>
      <w:r w:rsidR="0090516A" w:rsidRPr="00317DB2">
        <w:rPr>
          <w:rFonts w:ascii="Times New Roman" w:hAnsi="Times New Roman" w:cs="Times New Roman"/>
          <w:color w:val="0D0D0D"/>
        </w:rPr>
        <w:t xml:space="preserve">JS for consuming RESTful web services. </w:t>
      </w:r>
    </w:p>
    <w:p w:rsidR="00724AE4" w:rsidRPr="00317DB2" w:rsidRDefault="00724AE4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</w:rPr>
        <w:t>Ensured cross-browser compatibility by testing the applications of different browsers.</w:t>
      </w:r>
    </w:p>
    <w:p w:rsidR="00154BD4" w:rsidRPr="00317DB2" w:rsidRDefault="00154BD4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Used GIT </w:t>
      </w:r>
      <w:r w:rsidR="00C24E93" w:rsidRPr="00317DB2">
        <w:rPr>
          <w:rFonts w:ascii="Times New Roman" w:hAnsi="Times New Roman" w:cs="Times New Roman"/>
          <w:color w:val="000000"/>
        </w:rPr>
        <w:t>as a repository tool and familiar with functionalities in GIT.</w:t>
      </w:r>
    </w:p>
    <w:p w:rsidR="00D30386" w:rsidRPr="00317DB2" w:rsidRDefault="00D30386" w:rsidP="00317DB2">
      <w:pPr>
        <w:shd w:val="clear" w:color="auto" w:fill="FFFFFF" w:themeFill="background1"/>
        <w:tabs>
          <w:tab w:val="left" w:pos="180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57405" w:rsidRPr="00317DB2" w:rsidRDefault="00D30386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317DB2">
        <w:rPr>
          <w:rFonts w:ascii="Times New Roman" w:hAnsi="Times New Roman" w:cs="Times New Roman"/>
          <w:b/>
          <w:color w:val="000000"/>
        </w:rPr>
        <w:t>Environment</w:t>
      </w:r>
      <w:r w:rsidRPr="00317DB2">
        <w:rPr>
          <w:rFonts w:ascii="Times New Roman" w:hAnsi="Times New Roman" w:cs="Times New Roman"/>
          <w:color w:val="000000"/>
        </w:rPr>
        <w:t xml:space="preserve">: </w:t>
      </w:r>
      <w:r w:rsidR="002F604A" w:rsidRPr="00317DB2">
        <w:rPr>
          <w:rFonts w:ascii="Times New Roman" w:hAnsi="Times New Roman" w:cs="Times New Roman"/>
        </w:rPr>
        <w:t>AngularJS, HTML5, CSS3, JavaScript,</w:t>
      </w:r>
      <w:r w:rsidR="00F66F85" w:rsidRPr="00317DB2">
        <w:rPr>
          <w:rFonts w:ascii="Times New Roman" w:hAnsi="Times New Roman" w:cs="Times New Roman"/>
        </w:rPr>
        <w:t xml:space="preserve"> NodeJS,</w:t>
      </w:r>
      <w:r w:rsidR="002F604A" w:rsidRPr="00317DB2">
        <w:rPr>
          <w:rFonts w:ascii="Times New Roman" w:hAnsi="Times New Roman" w:cs="Times New Roman"/>
        </w:rPr>
        <w:t xml:space="preserve"> Grunt, Karma, </w:t>
      </w:r>
      <w:r w:rsidR="0090516A" w:rsidRPr="00317DB2">
        <w:rPr>
          <w:rFonts w:ascii="Times New Roman" w:hAnsi="Times New Roman" w:cs="Times New Roman"/>
        </w:rPr>
        <w:t xml:space="preserve">Jasmine, </w:t>
      </w:r>
      <w:r w:rsidR="002F604A" w:rsidRPr="00317DB2">
        <w:rPr>
          <w:rFonts w:ascii="Times New Roman" w:hAnsi="Times New Roman" w:cs="Times New Roman"/>
        </w:rPr>
        <w:t>REST Web services, GIT</w:t>
      </w:r>
      <w:r w:rsidR="00A253D9" w:rsidRPr="00317DB2">
        <w:rPr>
          <w:rFonts w:ascii="Times New Roman" w:hAnsi="Times New Roman" w:cs="Times New Roman"/>
        </w:rPr>
        <w:t xml:space="preserve">, </w:t>
      </w:r>
      <w:r w:rsidRPr="00317DB2">
        <w:rPr>
          <w:rFonts w:ascii="Times New Roman" w:hAnsi="Times New Roman" w:cs="Times New Roman"/>
          <w:color w:val="000000"/>
        </w:rPr>
        <w:t>JSON,</w:t>
      </w:r>
      <w:r w:rsidR="002F604A" w:rsidRPr="00317DB2">
        <w:rPr>
          <w:rFonts w:ascii="Times New Roman" w:hAnsi="Times New Roman" w:cs="Times New Roman"/>
          <w:color w:val="000000"/>
        </w:rPr>
        <w:t xml:space="preserve"> Photoshop, </w:t>
      </w:r>
      <w:r w:rsidRPr="00317DB2">
        <w:rPr>
          <w:rFonts w:ascii="Times New Roman" w:hAnsi="Times New Roman" w:cs="Times New Roman"/>
          <w:color w:val="000000"/>
        </w:rPr>
        <w:t>Handle bars</w:t>
      </w:r>
      <w:r w:rsidR="00302C82" w:rsidRPr="00317DB2">
        <w:rPr>
          <w:rFonts w:ascii="Times New Roman" w:hAnsi="Times New Roman" w:cs="Times New Roman"/>
          <w:color w:val="000000"/>
        </w:rPr>
        <w:t>, WebLogic,</w:t>
      </w:r>
      <w:r w:rsidR="00302C82" w:rsidRPr="00317DB2">
        <w:rPr>
          <w:rFonts w:ascii="Times New Roman" w:eastAsia="Times New Roman" w:hAnsi="Times New Roman" w:cs="Times New Roman"/>
        </w:rPr>
        <w:t xml:space="preserve"> Webstrom, </w:t>
      </w:r>
      <w:r w:rsidR="00317DB2">
        <w:rPr>
          <w:rFonts w:ascii="Times New Roman" w:eastAsia="Times New Roman" w:hAnsi="Times New Roman" w:cs="Times New Roman"/>
        </w:rPr>
        <w:t xml:space="preserve">Eclipse, </w:t>
      </w:r>
      <w:r w:rsidR="00302C82" w:rsidRPr="00317DB2">
        <w:rPr>
          <w:rFonts w:ascii="Times New Roman" w:eastAsia="Times New Roman" w:hAnsi="Times New Roman" w:cs="Times New Roman"/>
        </w:rPr>
        <w:t>Windows</w:t>
      </w:r>
      <w:r w:rsidRPr="00317DB2">
        <w:rPr>
          <w:rFonts w:ascii="Times New Roman" w:hAnsi="Times New Roman" w:cs="Times New Roman"/>
          <w:bCs/>
        </w:rPr>
        <w:t>.</w:t>
      </w:r>
    </w:p>
    <w:p w:rsidR="00994EBA" w:rsidRPr="00317DB2" w:rsidRDefault="00994EBA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285E93" w:rsidRPr="00317DB2">
        <w:rPr>
          <w:rFonts w:ascii="Times New Roman" w:hAnsi="Times New Roman" w:cs="Times New Roman"/>
          <w:b/>
        </w:rPr>
        <w:t xml:space="preserve">Direct Energy - </w:t>
      </w:r>
      <w:r w:rsidR="00056370">
        <w:rPr>
          <w:rFonts w:ascii="Times New Roman" w:hAnsi="Times New Roman" w:cs="Times New Roman"/>
          <w:b/>
        </w:rPr>
        <w:t>Houston, TX                                                                                       April 2014 to October 2015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UI Developer</w:t>
      </w:r>
    </w:p>
    <w:p w:rsidR="00157405" w:rsidRPr="00317DB2" w:rsidRDefault="0015740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157405" w:rsidRPr="00317DB2" w:rsidRDefault="0015740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157405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Designed layouts with using </w:t>
      </w:r>
      <w:r w:rsidR="00361469">
        <w:rPr>
          <w:rFonts w:ascii="Times New Roman" w:hAnsi="Times New Roman" w:cs="Times New Roman"/>
          <w:color w:val="000000"/>
        </w:rPr>
        <w:t>Angular</w:t>
      </w:r>
      <w:r w:rsidR="00874596" w:rsidRPr="00317DB2">
        <w:rPr>
          <w:rFonts w:ascii="Times New Roman" w:hAnsi="Times New Roman" w:cs="Times New Roman"/>
          <w:color w:val="000000"/>
        </w:rPr>
        <w:t xml:space="preserve">JS, </w:t>
      </w:r>
      <w:r w:rsidRPr="00317DB2">
        <w:rPr>
          <w:rFonts w:ascii="Times New Roman" w:hAnsi="Times New Roman" w:cs="Times New Roman"/>
          <w:color w:val="000000"/>
        </w:rPr>
        <w:t>HTML</w:t>
      </w:r>
      <w:r w:rsidR="009C0A74" w:rsidRPr="00317DB2">
        <w:rPr>
          <w:rFonts w:ascii="Times New Roman" w:hAnsi="Times New Roman" w:cs="Times New Roman"/>
          <w:color w:val="000000"/>
        </w:rPr>
        <w:t>5</w:t>
      </w:r>
      <w:r w:rsidRPr="00317DB2">
        <w:rPr>
          <w:rFonts w:ascii="Times New Roman" w:hAnsi="Times New Roman" w:cs="Times New Roman"/>
          <w:color w:val="000000"/>
        </w:rPr>
        <w:t>, CSS3</w:t>
      </w:r>
      <w:r w:rsidR="009C0A74" w:rsidRPr="00317DB2">
        <w:rPr>
          <w:rFonts w:ascii="Times New Roman" w:hAnsi="Times New Roman" w:cs="Times New Roman"/>
          <w:color w:val="000000"/>
        </w:rPr>
        <w:t xml:space="preserve">, </w:t>
      </w:r>
      <w:r w:rsidR="00874596" w:rsidRPr="00317DB2">
        <w:rPr>
          <w:rFonts w:ascii="Times New Roman" w:hAnsi="Times New Roman" w:cs="Times New Roman"/>
          <w:color w:val="000000"/>
        </w:rPr>
        <w:t>NodeJS, Knockout JS, Bootstrap and</w:t>
      </w:r>
      <w:r w:rsidR="009C0A74" w:rsidRPr="00317DB2">
        <w:rPr>
          <w:rFonts w:ascii="Times New Roman" w:hAnsi="Times New Roman" w:cs="Times New Roman"/>
          <w:color w:val="000000"/>
        </w:rPr>
        <w:t xml:space="preserve"> JavaScript.</w:t>
      </w:r>
    </w:p>
    <w:p w:rsidR="00157405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Used Knockout JS and Kendo UI Framework to enhance the user experience.</w:t>
      </w:r>
    </w:p>
    <w:p w:rsidR="00157405" w:rsidRPr="00317DB2" w:rsidRDefault="00FA27DA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veloped single page application for the web pages and m</w:t>
      </w:r>
      <w:r w:rsidR="004E620D" w:rsidRPr="00317DB2">
        <w:rPr>
          <w:rFonts w:ascii="Times New Roman" w:hAnsi="Times New Roman" w:cs="Times New Roman"/>
        </w:rPr>
        <w:t>obile application using Angular</w:t>
      </w:r>
      <w:r w:rsidR="000E5871" w:rsidRPr="00317DB2">
        <w:rPr>
          <w:rFonts w:ascii="Times New Roman" w:hAnsi="Times New Roman" w:cs="Times New Roman"/>
        </w:rPr>
        <w:t>JS.</w:t>
      </w:r>
    </w:p>
    <w:p w:rsidR="00874596" w:rsidRPr="00317DB2" w:rsidRDefault="0087459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Worked on NodeJS in creating large scale, real time servers.</w:t>
      </w:r>
    </w:p>
    <w:p w:rsidR="00157405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signed different Responsive Layouts for many devices</w:t>
      </w:r>
      <w:r w:rsidR="00E54A86" w:rsidRPr="00317DB2">
        <w:rPr>
          <w:rFonts w:ascii="Times New Roman" w:hAnsi="Times New Roman" w:cs="Times New Roman"/>
          <w:color w:val="000000"/>
        </w:rPr>
        <w:t xml:space="preserve"> and platforms using Bootstrap.</w:t>
      </w:r>
    </w:p>
    <w:p w:rsidR="00D0670D" w:rsidRPr="00317DB2" w:rsidRDefault="0087459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Tested</w:t>
      </w:r>
      <w:r w:rsidR="00B55C32" w:rsidRPr="00317DB2">
        <w:rPr>
          <w:rFonts w:ascii="Times New Roman" w:hAnsi="Times New Roman" w:cs="Times New Roman"/>
          <w:color w:val="000000"/>
        </w:rPr>
        <w:t xml:space="preserve">my </w:t>
      </w:r>
      <w:r w:rsidR="00D0670D" w:rsidRPr="00317DB2">
        <w:rPr>
          <w:rFonts w:ascii="Times New Roman" w:hAnsi="Times New Roman" w:cs="Times New Roman"/>
          <w:color w:val="000000"/>
        </w:rPr>
        <w:t>custom functions which calls external API method using Jasmine.</w:t>
      </w:r>
    </w:p>
    <w:p w:rsidR="0012246D" w:rsidRPr="00317DB2" w:rsidRDefault="0012246D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veloped asynchronous events to loop I/O Operations.</w:t>
      </w:r>
    </w:p>
    <w:p w:rsidR="00157405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veloped page layouts, navigation and presented designs and concepts to the clients</w:t>
      </w:r>
      <w:r w:rsidR="00056370">
        <w:rPr>
          <w:rFonts w:ascii="Times New Roman" w:hAnsi="Times New Roman" w:cs="Times New Roman"/>
          <w:color w:val="000000"/>
        </w:rPr>
        <w:t>.</w:t>
      </w:r>
    </w:p>
    <w:p w:rsidR="00056370" w:rsidRPr="00317DB2" w:rsidRDefault="00056370" w:rsidP="00056370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56370">
        <w:rPr>
          <w:rFonts w:ascii="Times New Roman" w:hAnsi="Times New Roman" w:cs="Times New Roman"/>
          <w:color w:val="000000"/>
        </w:rPr>
        <w:t>Mainly focusing on cross-browser compatibility and fixed the bugs for several browsers.</w:t>
      </w:r>
    </w:p>
    <w:p w:rsidR="00A461E3" w:rsidRPr="00317DB2" w:rsidRDefault="00A461E3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 xml:space="preserve">Used Karma for testing </w:t>
      </w:r>
      <w:r w:rsidRPr="00317DB2">
        <w:rPr>
          <w:rFonts w:ascii="Times New Roman" w:hAnsi="Times New Roman" w:cs="Times New Roman"/>
          <w:color w:val="242729"/>
          <w:shd w:val="clear" w:color="auto" w:fill="FFFFFF"/>
        </w:rPr>
        <w:t>custom web page that will run JavaScript code for the tests.</w:t>
      </w:r>
    </w:p>
    <w:p w:rsidR="00157405" w:rsidRPr="00317DB2" w:rsidRDefault="00686EFF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Participated d</w:t>
      </w:r>
      <w:r w:rsidR="00157405" w:rsidRPr="00317DB2">
        <w:rPr>
          <w:rFonts w:ascii="Times New Roman" w:hAnsi="Times New Roman" w:cs="Times New Roman"/>
          <w:color w:val="000000"/>
        </w:rPr>
        <w:t>aily meetings to keep up track of the on-going project</w:t>
      </w:r>
      <w:r w:rsidR="00C202C3" w:rsidRPr="00317DB2">
        <w:rPr>
          <w:rFonts w:ascii="Times New Roman" w:hAnsi="Times New Roman" w:cs="Times New Roman"/>
          <w:color w:val="000000"/>
        </w:rPr>
        <w:t xml:space="preserve"> UI</w:t>
      </w:r>
      <w:r w:rsidR="00157405" w:rsidRPr="00317DB2">
        <w:rPr>
          <w:rFonts w:ascii="Times New Roman" w:hAnsi="Times New Roman" w:cs="Times New Roman"/>
          <w:color w:val="000000"/>
        </w:rPr>
        <w:t xml:space="preserve"> status and issues.</w:t>
      </w:r>
    </w:p>
    <w:p w:rsidR="00CD4D36" w:rsidRPr="00317DB2" w:rsidRDefault="00CD4D36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Used Grunt for automation process by choosing suitable plugins from huge plugins available.</w:t>
      </w:r>
    </w:p>
    <w:p w:rsidR="00874596" w:rsidRPr="00317DB2" w:rsidRDefault="00157405" w:rsidP="00317DB2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color w:val="000000"/>
        </w:rPr>
        <w:t>Developed the table less web application pages using CSS and with the help of tagsas per W3C standards.</w:t>
      </w:r>
    </w:p>
    <w:p w:rsidR="00874596" w:rsidRPr="00317DB2" w:rsidRDefault="00874596" w:rsidP="00317DB2">
      <w:p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</w:p>
    <w:p w:rsidR="00120315" w:rsidRPr="00317DB2" w:rsidRDefault="00120315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r w:rsidR="0053761E" w:rsidRPr="00317DB2">
        <w:rPr>
          <w:rFonts w:ascii="Times New Roman" w:hAnsi="Times New Roman" w:cs="Times New Roman"/>
        </w:rPr>
        <w:t>AngularJS</w:t>
      </w:r>
      <w:r w:rsidR="00302C82" w:rsidRPr="00317DB2">
        <w:rPr>
          <w:rFonts w:ascii="Times New Roman" w:hAnsi="Times New Roman" w:cs="Times New Roman"/>
        </w:rPr>
        <w:t>,</w:t>
      </w:r>
      <w:r w:rsidRPr="00317DB2">
        <w:rPr>
          <w:rFonts w:ascii="Times New Roman" w:hAnsi="Times New Roman" w:cs="Times New Roman"/>
        </w:rPr>
        <w:t xml:space="preserve"> HTML5, CSS3, JavaScript</w:t>
      </w:r>
      <w:r w:rsidR="00530BB7" w:rsidRPr="00317DB2">
        <w:rPr>
          <w:rFonts w:ascii="Times New Roman" w:hAnsi="Times New Roman" w:cs="Times New Roman"/>
        </w:rPr>
        <w:t xml:space="preserve">, </w:t>
      </w:r>
      <w:r w:rsidR="00530BB7" w:rsidRPr="00317DB2">
        <w:rPr>
          <w:rFonts w:ascii="Times New Roman" w:hAnsi="Times New Roman" w:cs="Times New Roman"/>
          <w:color w:val="000000"/>
        </w:rPr>
        <w:t xml:space="preserve">Knockout JS, </w:t>
      </w:r>
      <w:r w:rsidRPr="00317DB2">
        <w:rPr>
          <w:rFonts w:ascii="Times New Roman" w:hAnsi="Times New Roman" w:cs="Times New Roman"/>
        </w:rPr>
        <w:t xml:space="preserve">Grunt, </w:t>
      </w:r>
      <w:r w:rsidRPr="00317DB2">
        <w:rPr>
          <w:rFonts w:ascii="Times New Roman" w:hAnsi="Times New Roman" w:cs="Times New Roman"/>
          <w:color w:val="000000"/>
        </w:rPr>
        <w:t>Bootstrap</w:t>
      </w:r>
      <w:r w:rsidRPr="00317DB2">
        <w:rPr>
          <w:rFonts w:ascii="Times New Roman" w:hAnsi="Times New Roman" w:cs="Times New Roman"/>
        </w:rPr>
        <w:t>,</w:t>
      </w:r>
      <w:r w:rsidR="00746688" w:rsidRPr="00317DB2">
        <w:rPr>
          <w:rFonts w:ascii="Times New Roman" w:hAnsi="Times New Roman" w:cs="Times New Roman"/>
        </w:rPr>
        <w:t xml:space="preserve"> NodeJS</w:t>
      </w:r>
      <w:r w:rsidR="00A54CD3" w:rsidRPr="00317DB2">
        <w:rPr>
          <w:rFonts w:ascii="Times New Roman" w:hAnsi="Times New Roman" w:cs="Times New Roman"/>
        </w:rPr>
        <w:t>,</w:t>
      </w:r>
      <w:r w:rsidR="002C3BAF" w:rsidRPr="00317DB2">
        <w:rPr>
          <w:rFonts w:ascii="Times New Roman" w:hAnsi="Times New Roman" w:cs="Times New Roman"/>
        </w:rPr>
        <w:t xml:space="preserve"> Jasmine,</w:t>
      </w:r>
      <w:r w:rsidRPr="00317DB2">
        <w:rPr>
          <w:rFonts w:ascii="Times New Roman" w:hAnsi="Times New Roman" w:cs="Times New Roman"/>
        </w:rPr>
        <w:t xml:space="preserve"> Karma, REST Web services,</w:t>
      </w:r>
      <w:r w:rsidR="00302C82" w:rsidRPr="00317DB2">
        <w:rPr>
          <w:rFonts w:ascii="Times New Roman" w:hAnsi="Times New Roman" w:cs="Times New Roman"/>
        </w:rPr>
        <w:t xml:space="preserve"> Eclipse, Maven,</w:t>
      </w:r>
      <w:r w:rsidRPr="00317DB2">
        <w:rPr>
          <w:rFonts w:ascii="Times New Roman" w:hAnsi="Times New Roman" w:cs="Times New Roman"/>
        </w:rPr>
        <w:t xml:space="preserve"> GIT</w:t>
      </w:r>
      <w:r w:rsidR="00317DB2">
        <w:rPr>
          <w:rFonts w:ascii="Times New Roman" w:hAnsi="Times New Roman" w:cs="Times New Roman"/>
        </w:rPr>
        <w:t>, Windows</w:t>
      </w:r>
      <w:r w:rsidR="006C35CB" w:rsidRPr="00317DB2">
        <w:rPr>
          <w:rFonts w:ascii="Times New Roman" w:hAnsi="Times New Roman" w:cs="Times New Roman"/>
        </w:rPr>
        <w:t>.</w:t>
      </w:r>
    </w:p>
    <w:p w:rsidR="006C35CB" w:rsidRPr="00317DB2" w:rsidRDefault="006C35CB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D75C0" w:rsidRPr="00317DB2" w:rsidRDefault="005D75C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285E93" w:rsidRPr="00317DB2">
        <w:rPr>
          <w:rFonts w:ascii="Times New Roman" w:hAnsi="Times New Roman" w:cs="Times New Roman"/>
          <w:b/>
        </w:rPr>
        <w:t>Humana Health Care - Louisville, KY</w:t>
      </w:r>
      <w:r w:rsidR="00056370">
        <w:rPr>
          <w:rFonts w:ascii="Times New Roman" w:hAnsi="Times New Roman" w:cs="Times New Roman"/>
          <w:b/>
        </w:rPr>
        <w:t xml:space="preserve">                                                                 September 2012 to April 2014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UI Developer</w:t>
      </w:r>
    </w:p>
    <w:p w:rsidR="006C35CB" w:rsidRPr="00317DB2" w:rsidRDefault="006C35CB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6C35CB" w:rsidRPr="00317DB2" w:rsidRDefault="006C35CB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6C35CB" w:rsidRDefault="006C35CB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Designed </w:t>
      </w:r>
      <w:r w:rsidR="00A22A2A" w:rsidRPr="00317DB2">
        <w:rPr>
          <w:rFonts w:ascii="Times New Roman" w:hAnsi="Times New Roman" w:cs="Times New Roman"/>
        </w:rPr>
        <w:t>Webpages</w:t>
      </w:r>
      <w:r w:rsidRPr="00317DB2">
        <w:rPr>
          <w:rFonts w:ascii="Times New Roman" w:hAnsi="Times New Roman" w:cs="Times New Roman"/>
        </w:rPr>
        <w:t xml:space="preserve"> and feel good user interface for web application to meet the requirements of the product.</w:t>
      </w:r>
    </w:p>
    <w:p w:rsidR="00317DB2" w:rsidRDefault="00317DB2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Contribute positively to the overall team dynamic; participate in stand-up meetings, planning and design sessions and other business-development working.</w:t>
      </w:r>
    </w:p>
    <w:p w:rsidR="00317DB2" w:rsidRPr="00317DB2" w:rsidRDefault="00317DB2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Used MVC framework for developing Single Page Application.</w:t>
      </w:r>
    </w:p>
    <w:p w:rsidR="006C35CB" w:rsidRPr="00317DB2" w:rsidRDefault="006C35CB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 xml:space="preserve">Developed webpages using HTML, CSS, </w:t>
      </w:r>
      <w:r w:rsidR="00316C54" w:rsidRPr="00317DB2">
        <w:rPr>
          <w:rFonts w:ascii="Times New Roman" w:hAnsi="Times New Roman" w:cs="Times New Roman"/>
        </w:rPr>
        <w:t>and JavaScript</w:t>
      </w:r>
      <w:r w:rsidRPr="00317DB2">
        <w:rPr>
          <w:rFonts w:ascii="Times New Roman" w:hAnsi="Times New Roman" w:cs="Times New Roman"/>
        </w:rPr>
        <w:t xml:space="preserve">, JQuery, AJAX, </w:t>
      </w:r>
      <w:r w:rsidR="001762EB" w:rsidRPr="00317DB2">
        <w:rPr>
          <w:rFonts w:ascii="Times New Roman" w:hAnsi="Times New Roman" w:cs="Times New Roman"/>
        </w:rPr>
        <w:t xml:space="preserve">Bootstrap </w:t>
      </w:r>
      <w:r w:rsidRPr="00317DB2">
        <w:rPr>
          <w:rFonts w:ascii="Times New Roman" w:hAnsi="Times New Roman" w:cs="Times New Roman"/>
        </w:rPr>
        <w:t>and</w:t>
      </w:r>
      <w:r w:rsidR="00400990">
        <w:rPr>
          <w:rFonts w:ascii="Times New Roman" w:hAnsi="Times New Roman" w:cs="Times New Roman"/>
        </w:rPr>
        <w:t xml:space="preserve"> </w:t>
      </w:r>
      <w:r w:rsidR="008707C2" w:rsidRPr="00317DB2">
        <w:rPr>
          <w:rFonts w:ascii="Times New Roman" w:hAnsi="Times New Roman" w:cs="Times New Roman"/>
          <w:color w:val="000000"/>
        </w:rPr>
        <w:t>Knockout JS</w:t>
      </w:r>
      <w:r w:rsidRPr="00317DB2">
        <w:rPr>
          <w:rFonts w:ascii="Times New Roman" w:hAnsi="Times New Roman" w:cs="Times New Roman"/>
        </w:rPr>
        <w:t>.</w:t>
      </w:r>
    </w:p>
    <w:p w:rsidR="00C371A8" w:rsidRDefault="00C371A8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Used CSS preprocessors like LESS and SASS.</w:t>
      </w:r>
    </w:p>
    <w:p w:rsidR="00317DB2" w:rsidRPr="00317DB2" w:rsidRDefault="00317DB2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changes to various CSS</w:t>
      </w:r>
      <w:r w:rsidRPr="00317DB2">
        <w:rPr>
          <w:rFonts w:ascii="Times New Roman" w:hAnsi="Times New Roman" w:cs="Times New Roman"/>
        </w:rPr>
        <w:t xml:space="preserve"> properties to enhance the UI as per client requirements.</w:t>
      </w:r>
    </w:p>
    <w:p w:rsidR="00FC2F3D" w:rsidRPr="00317DB2" w:rsidRDefault="00FC2F3D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Used Bootstrap</w:t>
      </w:r>
      <w:r w:rsidR="00C371A8" w:rsidRPr="00317DB2">
        <w:rPr>
          <w:rFonts w:ascii="Times New Roman" w:hAnsi="Times New Roman" w:cs="Times New Roman"/>
        </w:rPr>
        <w:t xml:space="preserve"> Grid’s and Themes</w:t>
      </w:r>
      <w:r w:rsidRPr="00317DB2">
        <w:rPr>
          <w:rFonts w:ascii="Times New Roman" w:hAnsi="Times New Roman" w:cs="Times New Roman"/>
        </w:rPr>
        <w:t xml:space="preserve"> to</w:t>
      </w:r>
      <w:r w:rsidR="00C371A8" w:rsidRPr="00317DB2">
        <w:rPr>
          <w:rFonts w:ascii="Times New Roman" w:hAnsi="Times New Roman" w:cs="Times New Roman"/>
        </w:rPr>
        <w:t xml:space="preserve"> display data to user in different modules.</w:t>
      </w:r>
    </w:p>
    <w:p w:rsidR="00FC2F3D" w:rsidRPr="00317DB2" w:rsidRDefault="00C371A8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Cs/>
          <w:color w:val="000000"/>
        </w:rPr>
        <w:t>Implemented REST</w:t>
      </w:r>
      <w:r w:rsidRPr="00317DB2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317DB2">
        <w:rPr>
          <w:rFonts w:ascii="Times New Roman" w:hAnsi="Times New Roman" w:cs="Times New Roman"/>
          <w:color w:val="000000"/>
          <w:shd w:val="clear" w:color="auto" w:fill="FFFFFF"/>
        </w:rPr>
        <w:t>services for fetching data from fast server and displaying it for web pages.</w:t>
      </w:r>
    </w:p>
    <w:p w:rsidR="009B4259" w:rsidRPr="00317DB2" w:rsidRDefault="006C35CB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veloped HTML prototypes and UI deliverables, like wireframes, flowcharts, screen mock-ups,</w:t>
      </w:r>
      <w:r w:rsidR="003E3D74" w:rsidRPr="00317DB2">
        <w:rPr>
          <w:rFonts w:ascii="Times New Roman" w:hAnsi="Times New Roman" w:cs="Times New Roman"/>
        </w:rPr>
        <w:t xml:space="preserve"> prototypes</w:t>
      </w:r>
      <w:r w:rsidRPr="00317DB2">
        <w:rPr>
          <w:rFonts w:ascii="Times New Roman" w:hAnsi="Times New Roman" w:cs="Times New Roman"/>
        </w:rPr>
        <w:t xml:space="preserve"> and interface design specifications.</w:t>
      </w:r>
    </w:p>
    <w:p w:rsidR="00A461E3" w:rsidRPr="00317DB2" w:rsidRDefault="00A461E3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Worked around the JavaScript task runner Grunt</w:t>
      </w:r>
      <w:r w:rsidR="00874596" w:rsidRPr="00317DB2">
        <w:rPr>
          <w:rFonts w:ascii="Times New Roman" w:hAnsi="Times New Roman" w:cs="Times New Roman"/>
        </w:rPr>
        <w:t xml:space="preserve"> and </w:t>
      </w:r>
      <w:r w:rsidRPr="00317DB2">
        <w:rPr>
          <w:rFonts w:ascii="Times New Roman" w:hAnsi="Times New Roman" w:cs="Times New Roman"/>
        </w:rPr>
        <w:t>Gulp for automating the code and used its various plugins.</w:t>
      </w:r>
    </w:p>
    <w:p w:rsidR="00874596" w:rsidRPr="00317DB2" w:rsidRDefault="00874596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Added interactive user interface components such as menu bar integration.</w:t>
      </w:r>
    </w:p>
    <w:p w:rsidR="00874596" w:rsidRPr="00317DB2" w:rsidRDefault="00056370" w:rsidP="00317DB2">
      <w:pPr>
        <w:numPr>
          <w:ilvl w:val="0"/>
          <w:numId w:val="8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code for the cross-</w:t>
      </w:r>
      <w:r w:rsidR="00874596" w:rsidRPr="00317DB2">
        <w:rPr>
          <w:rFonts w:ascii="Times New Roman" w:hAnsi="Times New Roman" w:cs="Times New Roman"/>
        </w:rPr>
        <w:t>browser functionality and improvement of website performance.</w:t>
      </w:r>
    </w:p>
    <w:p w:rsidR="00E00D1D" w:rsidRPr="00317DB2" w:rsidRDefault="00E00D1D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E00D1D" w:rsidRPr="00317DB2" w:rsidRDefault="00E00D1D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r w:rsidRPr="00317DB2">
        <w:rPr>
          <w:rFonts w:ascii="Times New Roman" w:hAnsi="Times New Roman" w:cs="Times New Roman"/>
        </w:rPr>
        <w:t>HTML, CSS,</w:t>
      </w:r>
      <w:r w:rsidR="004669B6" w:rsidRPr="00317DB2">
        <w:rPr>
          <w:rFonts w:ascii="Times New Roman" w:hAnsi="Times New Roman" w:cs="Times New Roman"/>
        </w:rPr>
        <w:t xml:space="preserve"> LESS, SASS</w:t>
      </w:r>
      <w:r w:rsidR="00941B0C" w:rsidRPr="00317DB2">
        <w:rPr>
          <w:rFonts w:ascii="Times New Roman" w:hAnsi="Times New Roman" w:cs="Times New Roman"/>
        </w:rPr>
        <w:t>,</w:t>
      </w:r>
      <w:r w:rsidR="00056370">
        <w:rPr>
          <w:rFonts w:ascii="Times New Roman" w:hAnsi="Times New Roman" w:cs="Times New Roman"/>
        </w:rPr>
        <w:t xml:space="preserve"> MVC,</w:t>
      </w:r>
      <w:r w:rsidR="00400990">
        <w:rPr>
          <w:rFonts w:ascii="Times New Roman" w:hAnsi="Times New Roman" w:cs="Times New Roman"/>
        </w:rPr>
        <w:t xml:space="preserve"> </w:t>
      </w:r>
      <w:r w:rsidRPr="00317DB2">
        <w:rPr>
          <w:rFonts w:ascii="Times New Roman" w:hAnsi="Times New Roman" w:cs="Times New Roman"/>
        </w:rPr>
        <w:t>JavaScript, JQuery, Bootstrap, Grids,</w:t>
      </w:r>
      <w:r w:rsidR="005D1E82" w:rsidRPr="00317DB2">
        <w:rPr>
          <w:rFonts w:ascii="Times New Roman" w:hAnsi="Times New Roman" w:cs="Times New Roman"/>
        </w:rPr>
        <w:t xml:space="preserve"> KnockoutJS,</w:t>
      </w:r>
      <w:r w:rsidRPr="00317DB2">
        <w:rPr>
          <w:rFonts w:ascii="Times New Roman" w:hAnsi="Times New Roman" w:cs="Times New Roman"/>
        </w:rPr>
        <w:t xml:space="preserve"> REST Web services</w:t>
      </w:r>
      <w:r w:rsidR="00285E93" w:rsidRPr="00317DB2">
        <w:rPr>
          <w:rFonts w:ascii="Times New Roman" w:hAnsi="Times New Roman" w:cs="Times New Roman"/>
        </w:rPr>
        <w:t>,</w:t>
      </w:r>
      <w:r w:rsidR="00400990">
        <w:rPr>
          <w:rFonts w:ascii="Times New Roman" w:hAnsi="Times New Roman" w:cs="Times New Roman"/>
        </w:rPr>
        <w:t xml:space="preserve"> </w:t>
      </w:r>
      <w:r w:rsidR="00302C82" w:rsidRPr="00317DB2">
        <w:rPr>
          <w:rFonts w:ascii="Times New Roman" w:eastAsia="Times New Roman" w:hAnsi="Times New Roman" w:cs="Times New Roman"/>
        </w:rPr>
        <w:t>Adobe Illustrator,</w:t>
      </w:r>
      <w:r w:rsidR="00302C82" w:rsidRPr="00317DB2">
        <w:rPr>
          <w:rFonts w:ascii="Times New Roman" w:hAnsi="Times New Roman" w:cs="Times New Roman"/>
        </w:rPr>
        <w:t xml:space="preserve"> Firebug, Photoshop, </w:t>
      </w:r>
      <w:r w:rsidRPr="00317DB2">
        <w:rPr>
          <w:rFonts w:ascii="Times New Roman" w:hAnsi="Times New Roman" w:cs="Times New Roman"/>
        </w:rPr>
        <w:t>SVN</w:t>
      </w:r>
      <w:r w:rsidR="00874596" w:rsidRPr="00317DB2">
        <w:rPr>
          <w:rFonts w:ascii="Times New Roman" w:hAnsi="Times New Roman" w:cs="Times New Roman"/>
        </w:rPr>
        <w:t>, Windows</w:t>
      </w:r>
      <w:r w:rsidRPr="00317DB2">
        <w:rPr>
          <w:rFonts w:ascii="Times New Roman" w:hAnsi="Times New Roman" w:cs="Times New Roman"/>
        </w:rPr>
        <w:t>.</w:t>
      </w:r>
    </w:p>
    <w:p w:rsidR="000565B0" w:rsidRPr="00317DB2" w:rsidRDefault="000565B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400990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317DB2">
        <w:rPr>
          <w:rFonts w:ascii="Times New Roman" w:hAnsi="Times New Roman" w:cs="Times New Roman"/>
          <w:b/>
        </w:rPr>
        <w:t xml:space="preserve">Scottrade - </w:t>
      </w:r>
      <w:r w:rsidR="00317DB2" w:rsidRPr="00317DB2">
        <w:rPr>
          <w:rFonts w:ascii="Times New Roman" w:hAnsi="Times New Roman" w:cs="Times New Roman"/>
          <w:b/>
        </w:rPr>
        <w:t>St. Louis, MO</w:t>
      </w:r>
    </w:p>
    <w:p w:rsidR="00186ED0" w:rsidRPr="00317DB2" w:rsidRDefault="0005637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056370">
        <w:rPr>
          <w:rFonts w:ascii="Times New Roman" w:hAnsi="Times New Roman" w:cs="Times New Roman"/>
          <w:b/>
        </w:rPr>
        <w:t xml:space="preserve">August </w:t>
      </w:r>
      <w:r>
        <w:rPr>
          <w:rFonts w:ascii="Times New Roman" w:hAnsi="Times New Roman" w:cs="Times New Roman"/>
          <w:b/>
        </w:rPr>
        <w:t>2011 to September 2012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UI Developer</w:t>
      </w:r>
    </w:p>
    <w:p w:rsidR="00416E17" w:rsidRPr="00317DB2" w:rsidRDefault="00416E17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416E17" w:rsidRPr="00317DB2" w:rsidRDefault="00416E17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317DB2" w:rsidRPr="00317DB2" w:rsidRDefault="00317DB2" w:rsidP="00317DB2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 xml:space="preserve">Worked in an </w:t>
      </w:r>
      <w:r>
        <w:rPr>
          <w:rFonts w:ascii="Times New Roman" w:eastAsia="Times New Roman" w:hAnsi="Times New Roman" w:cs="Times New Roman"/>
          <w:color w:val="333333"/>
        </w:rPr>
        <w:t>A</w:t>
      </w:r>
      <w:r w:rsidRPr="00317DB2">
        <w:rPr>
          <w:rFonts w:ascii="Times New Roman" w:eastAsia="Times New Roman" w:hAnsi="Times New Roman" w:cs="Times New Roman"/>
          <w:color w:val="333333"/>
        </w:rPr>
        <w:t>gile process with two week iterations delivering new features and working software at each iteration.</w:t>
      </w:r>
    </w:p>
    <w:p w:rsidR="00317DB2" w:rsidRDefault="00653E1D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Maintain, enhance, and recommend solutions that are best suitable business and technology needs from UI standpoint.</w:t>
      </w:r>
    </w:p>
    <w:p w:rsidR="00317DB2" w:rsidRDefault="00317DB2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signing and implementing functionality using technologies including JavaScript, AJAX, and JavaScript frameworks suc</w:t>
      </w:r>
      <w:r>
        <w:rPr>
          <w:rFonts w:ascii="Times New Roman" w:hAnsi="Times New Roman" w:cs="Times New Roman"/>
        </w:rPr>
        <w:t>h as J</w:t>
      </w:r>
      <w:r w:rsidRPr="00317DB2">
        <w:rPr>
          <w:rFonts w:ascii="Times New Roman" w:hAnsi="Times New Roman" w:cs="Times New Roman"/>
        </w:rPr>
        <w:t xml:space="preserve">Query.  </w:t>
      </w:r>
    </w:p>
    <w:p w:rsidR="004533A1" w:rsidRPr="00317DB2" w:rsidRDefault="004533A1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sign and development of Web pages using HTML, CSS including A</w:t>
      </w:r>
      <w:r w:rsidR="00874596" w:rsidRPr="00317DB2">
        <w:rPr>
          <w:rFonts w:ascii="Times New Roman" w:hAnsi="Times New Roman" w:cs="Times New Roman"/>
        </w:rPr>
        <w:t>JAX</w:t>
      </w:r>
      <w:r w:rsidRPr="00317DB2">
        <w:rPr>
          <w:rFonts w:ascii="Times New Roman" w:hAnsi="Times New Roman" w:cs="Times New Roman"/>
        </w:rPr>
        <w:t xml:space="preserve"> controlsand XML. </w:t>
      </w:r>
    </w:p>
    <w:p w:rsidR="004533A1" w:rsidRPr="00317DB2" w:rsidRDefault="004533A1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Used JQuery core library functions for the logical implementation part at client side for all the application.</w:t>
      </w:r>
    </w:p>
    <w:p w:rsidR="004533A1" w:rsidRPr="00317DB2" w:rsidRDefault="004533A1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Debug the application using Firebug to traverse the documents and manipulated the Nodes using DOM and DOM Functions using Firefox and IE Developer Tool bar for IE.</w:t>
      </w:r>
    </w:p>
    <w:p w:rsidR="004533A1" w:rsidRDefault="003D0C95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Implemented</w:t>
      </w:r>
      <w:r w:rsidR="004533A1" w:rsidRPr="00317DB2">
        <w:rPr>
          <w:rFonts w:ascii="Times New Roman" w:hAnsi="Times New Roman" w:cs="Times New Roman"/>
        </w:rPr>
        <w:t xml:space="preserve"> HTML and JavaScript for client side presentation and, data validation on the client side with in the forms.</w:t>
      </w:r>
    </w:p>
    <w:p w:rsidR="00317DB2" w:rsidRDefault="00317DB2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Implemented Web services (SOAP) for transmission of large blocks of JSON data over HTTP.</w:t>
      </w:r>
    </w:p>
    <w:p w:rsidR="00317DB2" w:rsidRPr="00317DB2" w:rsidRDefault="00317DB2" w:rsidP="00317DB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</w:rPr>
        <w:t>Working directly with clients to design and develop elegant solutions.</w:t>
      </w:r>
    </w:p>
    <w:p w:rsidR="005315C9" w:rsidRPr="00317DB2" w:rsidRDefault="005315C9" w:rsidP="00317DB2">
      <w:pPr>
        <w:pStyle w:val="ListParagraph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3225D0" w:rsidRPr="00317DB2" w:rsidRDefault="003225D0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r w:rsidRPr="00317DB2">
        <w:rPr>
          <w:rFonts w:ascii="Times New Roman" w:hAnsi="Times New Roman" w:cs="Times New Roman"/>
        </w:rPr>
        <w:t>HTML,CSS, JavaScript, JQuery, JQuery UI</w:t>
      </w:r>
      <w:r w:rsidR="00EB3ED9" w:rsidRPr="00317DB2">
        <w:rPr>
          <w:rFonts w:ascii="Times New Roman" w:hAnsi="Times New Roman" w:cs="Times New Roman"/>
        </w:rPr>
        <w:t>,</w:t>
      </w:r>
      <w:r w:rsidR="00874596" w:rsidRPr="00317DB2">
        <w:rPr>
          <w:rFonts w:ascii="Times New Roman" w:hAnsi="Times New Roman" w:cs="Times New Roman"/>
        </w:rPr>
        <w:t xml:space="preserve"> AJAX</w:t>
      </w:r>
      <w:r w:rsidR="00317DB2" w:rsidRPr="00317DB2">
        <w:rPr>
          <w:rFonts w:ascii="Times New Roman" w:hAnsi="Times New Roman" w:cs="Times New Roman"/>
        </w:rPr>
        <w:t>, XML</w:t>
      </w:r>
      <w:r w:rsidRPr="00317DB2">
        <w:rPr>
          <w:rFonts w:ascii="Times New Roman" w:hAnsi="Times New Roman" w:cs="Times New Roman"/>
        </w:rPr>
        <w:t>, SOAP Web services</w:t>
      </w:r>
      <w:r w:rsidR="00E31122" w:rsidRPr="00317DB2">
        <w:rPr>
          <w:rFonts w:ascii="Times New Roman" w:hAnsi="Times New Roman" w:cs="Times New Roman"/>
        </w:rPr>
        <w:t>, Firebug</w:t>
      </w:r>
      <w:r w:rsidRPr="00317DB2">
        <w:rPr>
          <w:rFonts w:ascii="Times New Roman" w:hAnsi="Times New Roman" w:cs="Times New Roman"/>
        </w:rPr>
        <w:t>,</w:t>
      </w:r>
      <w:r w:rsidR="00317DB2">
        <w:rPr>
          <w:rFonts w:ascii="Times New Roman" w:hAnsi="Times New Roman" w:cs="Times New Roman"/>
        </w:rPr>
        <w:t xml:space="preserve"> Maven,</w:t>
      </w:r>
      <w:r w:rsidRPr="00317DB2">
        <w:rPr>
          <w:rFonts w:ascii="Times New Roman" w:hAnsi="Times New Roman" w:cs="Times New Roman"/>
        </w:rPr>
        <w:t xml:space="preserve"> SVN.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/>
        </w:rPr>
        <w:t>Client:</w:t>
      </w:r>
      <w:r w:rsidR="00400990">
        <w:rPr>
          <w:rFonts w:ascii="Times New Roman" w:hAnsi="Times New Roman" w:cs="Times New Roman"/>
          <w:b/>
        </w:rPr>
        <w:t xml:space="preserve"> </w:t>
      </w:r>
      <w:r w:rsidR="00724AE4" w:rsidRPr="00724AE4">
        <w:rPr>
          <w:rFonts w:ascii="Times New Roman" w:hAnsi="Times New Roman" w:cs="Times New Roman"/>
          <w:b/>
        </w:rPr>
        <w:t>Nabil Bank</w:t>
      </w:r>
      <w:r w:rsidR="00724AE4">
        <w:rPr>
          <w:rFonts w:ascii="Times New Roman" w:hAnsi="Times New Roman" w:cs="Times New Roman"/>
          <w:b/>
        </w:rPr>
        <w:t xml:space="preserve"> - </w:t>
      </w:r>
      <w:r w:rsidR="00724AE4" w:rsidRPr="00724AE4">
        <w:rPr>
          <w:rFonts w:ascii="Times New Roman" w:hAnsi="Times New Roman" w:cs="Times New Roman"/>
          <w:b/>
        </w:rPr>
        <w:t>Kathmandu, Nepal</w:t>
      </w:r>
      <w:r w:rsidR="00540ED5">
        <w:rPr>
          <w:rFonts w:ascii="Times New Roman" w:hAnsi="Times New Roman" w:cs="Times New Roman"/>
          <w:b/>
        </w:rPr>
        <w:t xml:space="preserve">                              August 2009</w:t>
      </w:r>
      <w:r w:rsidR="00C13BD9">
        <w:rPr>
          <w:rFonts w:ascii="Times New Roman" w:hAnsi="Times New Roman" w:cs="Times New Roman"/>
          <w:b/>
        </w:rPr>
        <w:t xml:space="preserve"> to </w:t>
      </w:r>
      <w:r w:rsidR="00056370">
        <w:rPr>
          <w:rFonts w:ascii="Times New Roman" w:hAnsi="Times New Roman" w:cs="Times New Roman"/>
          <w:b/>
        </w:rPr>
        <w:t>July 2011</w:t>
      </w:r>
    </w:p>
    <w:p w:rsidR="00186ED0" w:rsidRPr="00317DB2" w:rsidRDefault="00186ED0" w:rsidP="00317DB2">
      <w:pPr>
        <w:shd w:val="clear" w:color="auto" w:fill="FFFFFF" w:themeFill="background1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ole: Jr. UI Developer</w:t>
      </w:r>
    </w:p>
    <w:p w:rsidR="00A25115" w:rsidRPr="00317DB2" w:rsidRDefault="00A2511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A25115" w:rsidRPr="00317DB2" w:rsidRDefault="00A25115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317DB2">
        <w:rPr>
          <w:rFonts w:ascii="Times New Roman" w:hAnsi="Times New Roman" w:cs="Times New Roman"/>
          <w:b/>
        </w:rPr>
        <w:t>Responsibilities:</w:t>
      </w:r>
    </w:p>
    <w:p w:rsidR="00186ED0" w:rsidRPr="00317DB2" w:rsidRDefault="00186ED0" w:rsidP="00317DB2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lastRenderedPageBreak/>
        <w:t>Working with Front End Designer, PHP Architect and project management staff to develop the website.</w:t>
      </w:r>
    </w:p>
    <w:p w:rsidR="00A25115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Working on the user interface using HTML, JavaScript, JQuery and CSS.</w:t>
      </w:r>
    </w:p>
    <w:p w:rsidR="00317DB2" w:rsidRDefault="00317DB2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 xml:space="preserve">Built </w:t>
      </w:r>
      <w:r>
        <w:rPr>
          <w:rFonts w:ascii="Times New Roman" w:eastAsia="Times New Roman" w:hAnsi="Times New Roman" w:cs="Times New Roman"/>
          <w:color w:val="333333"/>
        </w:rPr>
        <w:t>HTML</w:t>
      </w:r>
      <w:r w:rsidRPr="00317DB2">
        <w:rPr>
          <w:rFonts w:ascii="Times New Roman" w:eastAsia="Times New Roman" w:hAnsi="Times New Roman" w:cs="Times New Roman"/>
          <w:color w:val="333333"/>
        </w:rPr>
        <w:t xml:space="preserve"> templates for high traffic and complex data driven website</w:t>
      </w:r>
      <w:r>
        <w:rPr>
          <w:rFonts w:ascii="Times New Roman" w:eastAsia="Times New Roman" w:hAnsi="Times New Roman" w:cs="Times New Roman"/>
          <w:color w:val="333333"/>
        </w:rPr>
        <w:t>.</w:t>
      </w:r>
    </w:p>
    <w:p w:rsidR="00317DB2" w:rsidRPr="00317DB2" w:rsidRDefault="00317DB2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Created reusable HTML templates and style sheets based on UI standards and guideline</w:t>
      </w:r>
    </w:p>
    <w:p w:rsidR="00874596" w:rsidRPr="00724AE4" w:rsidRDefault="00056370" w:rsidP="00724AE4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orked on cross-</w:t>
      </w:r>
      <w:r w:rsidR="00724AE4" w:rsidRPr="00317DB2">
        <w:rPr>
          <w:rFonts w:ascii="Times New Roman" w:hAnsi="Times New Roman" w:cs="Times New Roman"/>
          <w:color w:val="000000"/>
        </w:rPr>
        <w:t>browser compatibility issues and fixed them.</w:t>
      </w: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Coordinating with the accessibility manager to deliver the website for better user experience.</w:t>
      </w: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Testing and validating work produced as part of the development process.</w:t>
      </w:r>
    </w:p>
    <w:p w:rsidR="00A25115" w:rsidRPr="00317DB2" w:rsidRDefault="00A25115" w:rsidP="00317DB2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</w:rPr>
      </w:pPr>
      <w:r w:rsidRPr="00317DB2">
        <w:rPr>
          <w:rFonts w:ascii="Times New Roman" w:eastAsia="Times New Roman" w:hAnsi="Times New Roman" w:cs="Times New Roman"/>
          <w:color w:val="333333"/>
        </w:rPr>
        <w:t>Implemented SOAP web service to bring data from server presentation layer.</w:t>
      </w:r>
    </w:p>
    <w:p w:rsidR="00BA53D9" w:rsidRPr="00317DB2" w:rsidRDefault="00BA53D9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03AB6" w:rsidRPr="00317DB2" w:rsidRDefault="00A25115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  <w:r w:rsidRPr="00317DB2">
        <w:rPr>
          <w:rFonts w:ascii="Times New Roman" w:hAnsi="Times New Roman" w:cs="Times New Roman"/>
          <w:b/>
          <w:color w:val="000000"/>
        </w:rPr>
        <w:t>Environment:</w:t>
      </w:r>
      <w:r w:rsidR="00400990">
        <w:rPr>
          <w:rFonts w:ascii="Times New Roman" w:hAnsi="Times New Roman" w:cs="Times New Roman"/>
          <w:b/>
          <w:color w:val="000000"/>
        </w:rPr>
        <w:t xml:space="preserve"> </w:t>
      </w:r>
      <w:r w:rsidRPr="00317DB2">
        <w:rPr>
          <w:rFonts w:ascii="Times New Roman" w:hAnsi="Times New Roman" w:cs="Times New Roman"/>
        </w:rPr>
        <w:t>PHP, HTML</w:t>
      </w:r>
      <w:r w:rsidR="00186ED0" w:rsidRPr="00317DB2">
        <w:rPr>
          <w:rFonts w:ascii="Times New Roman" w:hAnsi="Times New Roman" w:cs="Times New Roman"/>
        </w:rPr>
        <w:t>, CSS</w:t>
      </w:r>
      <w:r w:rsidRPr="00317DB2">
        <w:rPr>
          <w:rFonts w:ascii="Times New Roman" w:hAnsi="Times New Roman" w:cs="Times New Roman"/>
        </w:rPr>
        <w:t>,</w:t>
      </w:r>
      <w:r w:rsidR="00317DB2">
        <w:rPr>
          <w:rFonts w:ascii="Times New Roman" w:hAnsi="Times New Roman" w:cs="Times New Roman"/>
        </w:rPr>
        <w:t xml:space="preserve"> JQuery,</w:t>
      </w:r>
      <w:r w:rsidRPr="00317DB2">
        <w:rPr>
          <w:rFonts w:ascii="Times New Roman" w:hAnsi="Times New Roman" w:cs="Times New Roman"/>
        </w:rPr>
        <w:t xml:space="preserve"> JavaScript, MS SQL, SOAP Web services, SVN</w:t>
      </w:r>
      <w:r w:rsidR="00317DB2">
        <w:rPr>
          <w:rFonts w:ascii="Times New Roman" w:hAnsi="Times New Roman" w:cs="Times New Roman"/>
        </w:rPr>
        <w:t>, Firebug, Windows</w:t>
      </w:r>
      <w:r w:rsidRPr="00317DB2">
        <w:rPr>
          <w:rFonts w:ascii="Times New Roman" w:hAnsi="Times New Roman" w:cs="Times New Roman"/>
        </w:rPr>
        <w:t>.</w:t>
      </w:r>
    </w:p>
    <w:p w:rsidR="001C6473" w:rsidRPr="00317DB2" w:rsidRDefault="001C6473" w:rsidP="00317DB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sectPr w:rsidR="001C6473" w:rsidRPr="00317DB2" w:rsidSect="00317DB2">
      <w:pgSz w:w="12240" w:h="15840"/>
      <w:pgMar w:top="108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DCD"/>
      </v:shape>
    </w:pict>
  </w:numPicBullet>
  <w:abstractNum w:abstractNumId="0">
    <w:nsid w:val="00EC7B3F"/>
    <w:multiLevelType w:val="hybridMultilevel"/>
    <w:tmpl w:val="06E28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944C6"/>
    <w:multiLevelType w:val="hybridMultilevel"/>
    <w:tmpl w:val="21C4D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82CD0"/>
    <w:multiLevelType w:val="hybridMultilevel"/>
    <w:tmpl w:val="F8A6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E56A4"/>
    <w:multiLevelType w:val="hybridMultilevel"/>
    <w:tmpl w:val="BBB4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786F"/>
    <w:multiLevelType w:val="hybridMultilevel"/>
    <w:tmpl w:val="AD92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2D11"/>
    <w:multiLevelType w:val="multilevel"/>
    <w:tmpl w:val="3358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E04B9"/>
    <w:multiLevelType w:val="hybridMultilevel"/>
    <w:tmpl w:val="CC9C1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214BF4"/>
    <w:multiLevelType w:val="hybridMultilevel"/>
    <w:tmpl w:val="40B6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64CE"/>
    <w:multiLevelType w:val="hybridMultilevel"/>
    <w:tmpl w:val="F772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D2669"/>
    <w:multiLevelType w:val="multilevel"/>
    <w:tmpl w:val="707C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31D5C"/>
    <w:multiLevelType w:val="hybridMultilevel"/>
    <w:tmpl w:val="133C25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E27E5"/>
    <w:multiLevelType w:val="hybridMultilevel"/>
    <w:tmpl w:val="656C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C9249F"/>
    <w:multiLevelType w:val="hybridMultilevel"/>
    <w:tmpl w:val="37D66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7D05EE"/>
    <w:multiLevelType w:val="multilevel"/>
    <w:tmpl w:val="18EEAEC6"/>
    <w:lvl w:ilvl="0">
      <w:start w:val="1"/>
      <w:numFmt w:val="bullet"/>
      <w:lvlText w:val="●"/>
      <w:lvlJc w:val="left"/>
      <w:pPr>
        <w:ind w:left="108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120"/>
      </w:pPr>
      <w:rPr>
        <w:rFonts w:ascii="Arial" w:eastAsia="Arial" w:hAnsi="Arial" w:cs="Arial"/>
        <w:vertAlign w:val="baseline"/>
      </w:rPr>
    </w:lvl>
  </w:abstractNum>
  <w:num w:numId="1">
    <w:abstractNumId w:val="13"/>
  </w:num>
  <w:num w:numId="2">
    <w:abstractNumId w:val="10"/>
  </w:num>
  <w:num w:numId="3">
    <w:abstractNumId w:val="13"/>
  </w:num>
  <w:num w:numId="4">
    <w:abstractNumId w:val="3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2494"/>
    <w:rsid w:val="000243F7"/>
    <w:rsid w:val="00036697"/>
    <w:rsid w:val="00037A46"/>
    <w:rsid w:val="00056370"/>
    <w:rsid w:val="000565B0"/>
    <w:rsid w:val="000648B2"/>
    <w:rsid w:val="00067B70"/>
    <w:rsid w:val="000862EE"/>
    <w:rsid w:val="0009606B"/>
    <w:rsid w:val="000A4268"/>
    <w:rsid w:val="000B6B81"/>
    <w:rsid w:val="000E1FA8"/>
    <w:rsid w:val="000E5871"/>
    <w:rsid w:val="001137C6"/>
    <w:rsid w:val="001166B8"/>
    <w:rsid w:val="0011745B"/>
    <w:rsid w:val="00120315"/>
    <w:rsid w:val="0012246D"/>
    <w:rsid w:val="00122C26"/>
    <w:rsid w:val="001448BD"/>
    <w:rsid w:val="00154BD4"/>
    <w:rsid w:val="00157405"/>
    <w:rsid w:val="0016006A"/>
    <w:rsid w:val="001758C5"/>
    <w:rsid w:val="001762EB"/>
    <w:rsid w:val="00186ED0"/>
    <w:rsid w:val="00192763"/>
    <w:rsid w:val="001A0275"/>
    <w:rsid w:val="001C458D"/>
    <w:rsid w:val="001C6473"/>
    <w:rsid w:val="001D71A5"/>
    <w:rsid w:val="001E22AE"/>
    <w:rsid w:val="001F1B99"/>
    <w:rsid w:val="001F29AB"/>
    <w:rsid w:val="001F4CE8"/>
    <w:rsid w:val="002071C1"/>
    <w:rsid w:val="00210993"/>
    <w:rsid w:val="00217048"/>
    <w:rsid w:val="002370C5"/>
    <w:rsid w:val="00244D04"/>
    <w:rsid w:val="002569B8"/>
    <w:rsid w:val="00262310"/>
    <w:rsid w:val="00262FFD"/>
    <w:rsid w:val="0026393A"/>
    <w:rsid w:val="00285E93"/>
    <w:rsid w:val="002B1915"/>
    <w:rsid w:val="002B2ABF"/>
    <w:rsid w:val="002B2AEE"/>
    <w:rsid w:val="002B6340"/>
    <w:rsid w:val="002C3BAF"/>
    <w:rsid w:val="002C7261"/>
    <w:rsid w:val="002D60DD"/>
    <w:rsid w:val="002F604A"/>
    <w:rsid w:val="00302C82"/>
    <w:rsid w:val="003131DE"/>
    <w:rsid w:val="00316C54"/>
    <w:rsid w:val="00317DB2"/>
    <w:rsid w:val="003225D0"/>
    <w:rsid w:val="003324CE"/>
    <w:rsid w:val="003338D1"/>
    <w:rsid w:val="003373BB"/>
    <w:rsid w:val="00361469"/>
    <w:rsid w:val="00382CC0"/>
    <w:rsid w:val="003902F0"/>
    <w:rsid w:val="00392897"/>
    <w:rsid w:val="00397134"/>
    <w:rsid w:val="003D0C95"/>
    <w:rsid w:val="003D51A3"/>
    <w:rsid w:val="003D61E9"/>
    <w:rsid w:val="003E3D74"/>
    <w:rsid w:val="003E4E95"/>
    <w:rsid w:val="00400990"/>
    <w:rsid w:val="00402846"/>
    <w:rsid w:val="00416E17"/>
    <w:rsid w:val="00430192"/>
    <w:rsid w:val="004533A1"/>
    <w:rsid w:val="004626AE"/>
    <w:rsid w:val="004669B6"/>
    <w:rsid w:val="00483DAE"/>
    <w:rsid w:val="00492274"/>
    <w:rsid w:val="004B0EDE"/>
    <w:rsid w:val="004B35C4"/>
    <w:rsid w:val="004C2494"/>
    <w:rsid w:val="004D0074"/>
    <w:rsid w:val="004D170D"/>
    <w:rsid w:val="004D4AF5"/>
    <w:rsid w:val="004E2021"/>
    <w:rsid w:val="004E620D"/>
    <w:rsid w:val="005065E7"/>
    <w:rsid w:val="00507170"/>
    <w:rsid w:val="0052037F"/>
    <w:rsid w:val="00530BB7"/>
    <w:rsid w:val="005315C9"/>
    <w:rsid w:val="005338A1"/>
    <w:rsid w:val="0053761E"/>
    <w:rsid w:val="00540ED5"/>
    <w:rsid w:val="00550D38"/>
    <w:rsid w:val="0055525A"/>
    <w:rsid w:val="00556CE0"/>
    <w:rsid w:val="00567FE2"/>
    <w:rsid w:val="00571321"/>
    <w:rsid w:val="005750D5"/>
    <w:rsid w:val="00575152"/>
    <w:rsid w:val="005929AB"/>
    <w:rsid w:val="005969AD"/>
    <w:rsid w:val="005B6153"/>
    <w:rsid w:val="005C6751"/>
    <w:rsid w:val="005D1E82"/>
    <w:rsid w:val="005D468F"/>
    <w:rsid w:val="005D75C0"/>
    <w:rsid w:val="00601E63"/>
    <w:rsid w:val="006127E0"/>
    <w:rsid w:val="00627364"/>
    <w:rsid w:val="0062785A"/>
    <w:rsid w:val="00630B20"/>
    <w:rsid w:val="00631FA7"/>
    <w:rsid w:val="00633D19"/>
    <w:rsid w:val="00653E1D"/>
    <w:rsid w:val="00664B0C"/>
    <w:rsid w:val="006676B2"/>
    <w:rsid w:val="00672F13"/>
    <w:rsid w:val="00686EFF"/>
    <w:rsid w:val="006A2B7A"/>
    <w:rsid w:val="006A67FB"/>
    <w:rsid w:val="006C35CB"/>
    <w:rsid w:val="006D6110"/>
    <w:rsid w:val="0071771A"/>
    <w:rsid w:val="00724AE4"/>
    <w:rsid w:val="00737125"/>
    <w:rsid w:val="007417D7"/>
    <w:rsid w:val="00741C11"/>
    <w:rsid w:val="00746688"/>
    <w:rsid w:val="00752F3F"/>
    <w:rsid w:val="00755FAA"/>
    <w:rsid w:val="007759D5"/>
    <w:rsid w:val="00780D71"/>
    <w:rsid w:val="007C13A5"/>
    <w:rsid w:val="007E1AEF"/>
    <w:rsid w:val="007F0233"/>
    <w:rsid w:val="007F0C72"/>
    <w:rsid w:val="00806E2D"/>
    <w:rsid w:val="00836BF6"/>
    <w:rsid w:val="00845160"/>
    <w:rsid w:val="00847D6B"/>
    <w:rsid w:val="008548FB"/>
    <w:rsid w:val="008707C2"/>
    <w:rsid w:val="008730CA"/>
    <w:rsid w:val="00873583"/>
    <w:rsid w:val="00874596"/>
    <w:rsid w:val="008854DE"/>
    <w:rsid w:val="00890FE7"/>
    <w:rsid w:val="00896780"/>
    <w:rsid w:val="008A10EF"/>
    <w:rsid w:val="008A1135"/>
    <w:rsid w:val="008A60A0"/>
    <w:rsid w:val="008B4A96"/>
    <w:rsid w:val="008C2D22"/>
    <w:rsid w:val="008E6C24"/>
    <w:rsid w:val="008E7C0B"/>
    <w:rsid w:val="008F5CE9"/>
    <w:rsid w:val="0090516A"/>
    <w:rsid w:val="0091550F"/>
    <w:rsid w:val="0093140B"/>
    <w:rsid w:val="009325B3"/>
    <w:rsid w:val="00935C97"/>
    <w:rsid w:val="00941B0C"/>
    <w:rsid w:val="0096478E"/>
    <w:rsid w:val="00970439"/>
    <w:rsid w:val="0097558D"/>
    <w:rsid w:val="00980E50"/>
    <w:rsid w:val="0099328F"/>
    <w:rsid w:val="00993920"/>
    <w:rsid w:val="00994EBA"/>
    <w:rsid w:val="009A364B"/>
    <w:rsid w:val="009B4259"/>
    <w:rsid w:val="009B4EB3"/>
    <w:rsid w:val="009C0A74"/>
    <w:rsid w:val="009C3468"/>
    <w:rsid w:val="009E4E58"/>
    <w:rsid w:val="00A0034A"/>
    <w:rsid w:val="00A138EE"/>
    <w:rsid w:val="00A22A2A"/>
    <w:rsid w:val="00A25115"/>
    <w:rsid w:val="00A253D9"/>
    <w:rsid w:val="00A32A19"/>
    <w:rsid w:val="00A4269F"/>
    <w:rsid w:val="00A461E3"/>
    <w:rsid w:val="00A51B99"/>
    <w:rsid w:val="00A52EED"/>
    <w:rsid w:val="00A53B26"/>
    <w:rsid w:val="00A54CD3"/>
    <w:rsid w:val="00A643CD"/>
    <w:rsid w:val="00A7392B"/>
    <w:rsid w:val="00A93C4D"/>
    <w:rsid w:val="00AA2248"/>
    <w:rsid w:val="00AE1CC5"/>
    <w:rsid w:val="00AF0423"/>
    <w:rsid w:val="00B10DD4"/>
    <w:rsid w:val="00B1672D"/>
    <w:rsid w:val="00B26AD5"/>
    <w:rsid w:val="00B46077"/>
    <w:rsid w:val="00B475E8"/>
    <w:rsid w:val="00B55C32"/>
    <w:rsid w:val="00B63DDA"/>
    <w:rsid w:val="00B71D28"/>
    <w:rsid w:val="00B85D73"/>
    <w:rsid w:val="00B94DE3"/>
    <w:rsid w:val="00BA0664"/>
    <w:rsid w:val="00BA21AD"/>
    <w:rsid w:val="00BA53D9"/>
    <w:rsid w:val="00BB253E"/>
    <w:rsid w:val="00BD5DD2"/>
    <w:rsid w:val="00BF211C"/>
    <w:rsid w:val="00BF2968"/>
    <w:rsid w:val="00C01275"/>
    <w:rsid w:val="00C0497A"/>
    <w:rsid w:val="00C13BD9"/>
    <w:rsid w:val="00C202C3"/>
    <w:rsid w:val="00C24E93"/>
    <w:rsid w:val="00C27C7E"/>
    <w:rsid w:val="00C371A8"/>
    <w:rsid w:val="00C37603"/>
    <w:rsid w:val="00C4724D"/>
    <w:rsid w:val="00C51A1F"/>
    <w:rsid w:val="00C63156"/>
    <w:rsid w:val="00C64734"/>
    <w:rsid w:val="00C72BE2"/>
    <w:rsid w:val="00C757FF"/>
    <w:rsid w:val="00C84359"/>
    <w:rsid w:val="00C8726B"/>
    <w:rsid w:val="00CB4C92"/>
    <w:rsid w:val="00CC15FA"/>
    <w:rsid w:val="00CC172C"/>
    <w:rsid w:val="00CD4D36"/>
    <w:rsid w:val="00CF1312"/>
    <w:rsid w:val="00D051FD"/>
    <w:rsid w:val="00D0670D"/>
    <w:rsid w:val="00D21360"/>
    <w:rsid w:val="00D30386"/>
    <w:rsid w:val="00D31654"/>
    <w:rsid w:val="00D47F65"/>
    <w:rsid w:val="00D81F89"/>
    <w:rsid w:val="00D83DBB"/>
    <w:rsid w:val="00D95DF1"/>
    <w:rsid w:val="00DB115C"/>
    <w:rsid w:val="00DB641A"/>
    <w:rsid w:val="00DB7AC7"/>
    <w:rsid w:val="00DC03F7"/>
    <w:rsid w:val="00DF629B"/>
    <w:rsid w:val="00E00D1D"/>
    <w:rsid w:val="00E03AB6"/>
    <w:rsid w:val="00E20E52"/>
    <w:rsid w:val="00E31122"/>
    <w:rsid w:val="00E3703C"/>
    <w:rsid w:val="00E4399C"/>
    <w:rsid w:val="00E5313B"/>
    <w:rsid w:val="00E54A86"/>
    <w:rsid w:val="00E5597A"/>
    <w:rsid w:val="00E60C71"/>
    <w:rsid w:val="00E623AC"/>
    <w:rsid w:val="00E66A20"/>
    <w:rsid w:val="00E71AEF"/>
    <w:rsid w:val="00EA29DA"/>
    <w:rsid w:val="00EA4DBB"/>
    <w:rsid w:val="00EA53B9"/>
    <w:rsid w:val="00EB3ED9"/>
    <w:rsid w:val="00EB65F3"/>
    <w:rsid w:val="00EC0783"/>
    <w:rsid w:val="00EC2EC4"/>
    <w:rsid w:val="00ED58EC"/>
    <w:rsid w:val="00ED7C5E"/>
    <w:rsid w:val="00EE1159"/>
    <w:rsid w:val="00F32958"/>
    <w:rsid w:val="00F47504"/>
    <w:rsid w:val="00F47804"/>
    <w:rsid w:val="00F5177F"/>
    <w:rsid w:val="00F55633"/>
    <w:rsid w:val="00F61C34"/>
    <w:rsid w:val="00F66F85"/>
    <w:rsid w:val="00F767F7"/>
    <w:rsid w:val="00F76BA5"/>
    <w:rsid w:val="00F84ADA"/>
    <w:rsid w:val="00F96B99"/>
    <w:rsid w:val="00FA27DA"/>
    <w:rsid w:val="00FB6536"/>
    <w:rsid w:val="00FB7FB4"/>
    <w:rsid w:val="00FC2F3D"/>
    <w:rsid w:val="00FC4B23"/>
    <w:rsid w:val="00FC64E2"/>
    <w:rsid w:val="00FC7D67"/>
    <w:rsid w:val="00FE4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6BF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E2021"/>
    <w:pPr>
      <w:spacing w:after="0" w:line="240" w:lineRule="auto"/>
    </w:pPr>
  </w:style>
  <w:style w:type="paragraph" w:customStyle="1" w:styleId="Normal1">
    <w:name w:val="Normal1"/>
    <w:rsid w:val="00C4724D"/>
    <w:pPr>
      <w:spacing w:after="0" w:line="240" w:lineRule="auto"/>
      <w:ind w:left="360" w:hanging="360"/>
      <w:jc w:val="both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99"/>
    <w:qFormat/>
    <w:rsid w:val="00262FF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0315"/>
  </w:style>
  <w:style w:type="character" w:customStyle="1" w:styleId="ListParagraphChar">
    <w:name w:val="List Paragraph Char"/>
    <w:link w:val="ListParagraph"/>
    <w:uiPriority w:val="99"/>
    <w:locked/>
    <w:rsid w:val="004533A1"/>
  </w:style>
  <w:style w:type="table" w:styleId="TableGrid">
    <w:name w:val="Table Grid"/>
    <w:basedOn w:val="TableNormal"/>
    <w:uiPriority w:val="59"/>
    <w:rsid w:val="00EB6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62785A"/>
    <w:pPr>
      <w:suppressAutoHyphens/>
      <w:spacing w:after="0" w:line="240" w:lineRule="auto"/>
      <w:jc w:val="both"/>
    </w:pPr>
    <w:rPr>
      <w:rFonts w:ascii="Calibri" w:eastAsia="Arial Unicode MS" w:hAnsi="Calibri" w:cs="Arial Unicode MS"/>
      <w:color w:val="00000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D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C4F0-68F5-4080-929D-713115C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 Nath	Sanyasi</dc:creator>
  <cp:lastModifiedBy>atul</cp:lastModifiedBy>
  <cp:revision>2</cp:revision>
  <cp:lastPrinted>2016-10-05T18:27:00Z</cp:lastPrinted>
  <dcterms:created xsi:type="dcterms:W3CDTF">2016-12-06T20:31:00Z</dcterms:created>
  <dcterms:modified xsi:type="dcterms:W3CDTF">2016-12-06T20:31:00Z</dcterms:modified>
</cp:coreProperties>
</file>